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01" w:rsidRPr="00FE4901" w:rsidRDefault="00FE4901" w:rsidP="002C4C29">
      <w:pPr>
        <w:jc w:val="both"/>
        <w:rPr>
          <w:b/>
          <w:sz w:val="32"/>
        </w:rPr>
      </w:pPr>
      <w:r w:rsidRPr="00FE4901">
        <w:rPr>
          <w:b/>
          <w:sz w:val="32"/>
        </w:rPr>
        <w:t>Simple java code:</w:t>
      </w:r>
    </w:p>
    <w:p w:rsidR="00FE4901" w:rsidRDefault="00FE4901" w:rsidP="002C4C29">
      <w:pPr>
        <w:spacing w:after="0"/>
        <w:jc w:val="both"/>
      </w:pPr>
      <w:r>
        <w:t>class FirstExample</w:t>
      </w:r>
    </w:p>
    <w:p w:rsidR="00FE4901" w:rsidRDefault="00FE4901" w:rsidP="002C4C29">
      <w:pPr>
        <w:spacing w:after="0"/>
        <w:jc w:val="both"/>
      </w:pPr>
      <w:r>
        <w:t>{</w:t>
      </w:r>
    </w:p>
    <w:p w:rsidR="00FE4901" w:rsidRDefault="00FE4901" w:rsidP="002C4C29">
      <w:pPr>
        <w:spacing w:after="0"/>
        <w:jc w:val="both"/>
      </w:pPr>
      <w:r>
        <w:tab/>
        <w:t>public static void main(String[] Args)</w:t>
      </w:r>
    </w:p>
    <w:p w:rsidR="00FE4901" w:rsidRDefault="00FE4901" w:rsidP="002C4C29">
      <w:pPr>
        <w:spacing w:after="0"/>
        <w:jc w:val="both"/>
      </w:pPr>
      <w:r>
        <w:tab/>
        <w:t>{</w:t>
      </w:r>
      <w:r>
        <w:tab/>
      </w:r>
    </w:p>
    <w:p w:rsidR="00FE4901" w:rsidRDefault="00FE4901" w:rsidP="002C4C29">
      <w:pPr>
        <w:spacing w:after="0"/>
        <w:jc w:val="both"/>
      </w:pPr>
      <w:r>
        <w:tab/>
      </w:r>
      <w:r>
        <w:tab/>
        <w:t>System.out.println("Q-Spider BTM.");</w:t>
      </w:r>
    </w:p>
    <w:p w:rsidR="00FE4901" w:rsidRDefault="00FE4901" w:rsidP="002C4C29">
      <w:pPr>
        <w:spacing w:after="0"/>
        <w:jc w:val="both"/>
      </w:pPr>
      <w:r>
        <w:tab/>
        <w:t>}</w:t>
      </w:r>
    </w:p>
    <w:p w:rsidR="00C444CE" w:rsidRDefault="00FE4901" w:rsidP="002C4C29">
      <w:pPr>
        <w:spacing w:after="0"/>
        <w:jc w:val="both"/>
      </w:pPr>
      <w:r>
        <w:t>}</w:t>
      </w:r>
    </w:p>
    <w:p w:rsidR="00FE4901" w:rsidRDefault="00FE4901" w:rsidP="002C4C29">
      <w:pPr>
        <w:spacing w:after="0"/>
        <w:jc w:val="both"/>
      </w:pPr>
    </w:p>
    <w:p w:rsidR="00FE4901" w:rsidRDefault="00FE4901" w:rsidP="002C4C29">
      <w:pPr>
        <w:spacing w:after="0"/>
        <w:jc w:val="both"/>
      </w:pPr>
      <w:r>
        <w:t>System is pre defined Class file.</w:t>
      </w:r>
    </w:p>
    <w:p w:rsidR="00FE4901" w:rsidRDefault="00FE4901" w:rsidP="002C4C29">
      <w:pPr>
        <w:spacing w:after="0"/>
        <w:jc w:val="both"/>
      </w:pPr>
      <w:r>
        <w:t>Output object reference</w:t>
      </w:r>
    </w:p>
    <w:p w:rsidR="00FE4901" w:rsidRDefault="00FE4901" w:rsidP="002C4C29">
      <w:pPr>
        <w:spacing w:after="0"/>
        <w:jc w:val="both"/>
      </w:pPr>
      <w:r>
        <w:t>println() is a method</w:t>
      </w:r>
    </w:p>
    <w:p w:rsidR="00FE4901" w:rsidRDefault="00FE4901" w:rsidP="002C4C29">
      <w:pPr>
        <w:spacing w:after="0"/>
        <w:jc w:val="both"/>
      </w:pPr>
      <w:r>
        <w:t>JVM calls the main method to start the execution.</w:t>
      </w:r>
    </w:p>
    <w:p w:rsidR="00FE4901" w:rsidRDefault="00FE4901" w:rsidP="002C4C29">
      <w:pPr>
        <w:spacing w:after="0"/>
        <w:jc w:val="both"/>
      </w:pPr>
      <w:r>
        <w:t xml:space="preserve">Class file name has to be same has the java fine name. </w:t>
      </w:r>
      <w:r>
        <w:tab/>
      </w:r>
    </w:p>
    <w:p w:rsidR="00FC6AF8" w:rsidRDefault="00FC6AF8" w:rsidP="002C4C29">
      <w:pPr>
        <w:spacing w:after="0"/>
        <w:jc w:val="both"/>
      </w:pPr>
    </w:p>
    <w:p w:rsidR="00FC6AF8" w:rsidRDefault="00FC6AF8" w:rsidP="002C4C29">
      <w:pPr>
        <w:spacing w:after="0"/>
        <w:jc w:val="both"/>
      </w:pPr>
      <w:r>
        <w:t>Date: 01-Feb-2022</w:t>
      </w:r>
    </w:p>
    <w:p w:rsidR="00FE4901" w:rsidRDefault="00FE4901" w:rsidP="002C4C29">
      <w:pPr>
        <w:jc w:val="both"/>
      </w:pPr>
    </w:p>
    <w:p w:rsidR="00A50740" w:rsidRPr="008B26ED" w:rsidRDefault="00A50740" w:rsidP="002C4C29">
      <w:pPr>
        <w:jc w:val="both"/>
        <w:rPr>
          <w:b/>
        </w:rPr>
      </w:pPr>
      <w:r w:rsidRPr="008B26ED">
        <w:rPr>
          <w:b/>
        </w:rPr>
        <w:t>Q1. Write a java Program to perform addition, multiplication, division subsctraction in a single method? Print the result of each Operation.</w:t>
      </w:r>
    </w:p>
    <w:p w:rsidR="00C470F7" w:rsidRDefault="00C470F7" w:rsidP="002C4C29">
      <w:pPr>
        <w:jc w:val="both"/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1427F3" w:rsidRDefault="001427F3" w:rsidP="002C4C29">
      <w:pPr>
        <w:spacing w:after="0"/>
        <w:jc w:val="both"/>
        <w:rPr>
          <w:b/>
          <w:sz w:val="28"/>
          <w:highlight w:val="yellow"/>
          <w:u w:val="single"/>
        </w:rPr>
      </w:pPr>
    </w:p>
    <w:p w:rsidR="00C470F7" w:rsidRPr="002F0671" w:rsidRDefault="00C470F7" w:rsidP="002C4C29">
      <w:pPr>
        <w:spacing w:after="0"/>
        <w:jc w:val="center"/>
        <w:rPr>
          <w:b/>
          <w:sz w:val="28"/>
          <w:u w:val="single"/>
        </w:rPr>
      </w:pPr>
      <w:r w:rsidRPr="002F0671">
        <w:rPr>
          <w:b/>
          <w:sz w:val="28"/>
          <w:highlight w:val="yellow"/>
          <w:u w:val="single"/>
        </w:rPr>
        <w:lastRenderedPageBreak/>
        <w:t>Date: 01-Feb-2022</w:t>
      </w:r>
    </w:p>
    <w:p w:rsidR="00C470F7" w:rsidRDefault="00C470F7" w:rsidP="002C4C29">
      <w:pPr>
        <w:jc w:val="both"/>
      </w:pPr>
    </w:p>
    <w:p w:rsidR="00C470F7" w:rsidRDefault="00C470F7" w:rsidP="002C4C29">
      <w:pPr>
        <w:jc w:val="both"/>
      </w:pPr>
      <w:r w:rsidRPr="00C470F7">
        <w:rPr>
          <w:b/>
        </w:rPr>
        <w:t xml:space="preserve">Local variable: </w:t>
      </w:r>
      <w:r>
        <w:t xml:space="preserve">Local variable is a variable declared inside a block. Local variable should always initialized. If a variable declared as local without initialization by default the variable doesn’t contain any default values. </w:t>
      </w:r>
    </w:p>
    <w:p w:rsidR="00C470F7" w:rsidRDefault="00C470F7" w:rsidP="002C4C29">
      <w:pPr>
        <w:spacing w:after="0"/>
        <w:jc w:val="both"/>
      </w:pPr>
      <w:r>
        <w:t xml:space="preserve">For ex: </w:t>
      </w:r>
    </w:p>
    <w:p w:rsidR="00C470F7" w:rsidRDefault="00C470F7" w:rsidP="002C4C29">
      <w:pPr>
        <w:spacing w:after="0"/>
        <w:jc w:val="both"/>
      </w:pPr>
      <w:r>
        <w:t>class A</w:t>
      </w:r>
    </w:p>
    <w:p w:rsidR="00C470F7" w:rsidRDefault="00C470F7" w:rsidP="002C4C29">
      <w:pPr>
        <w:spacing w:after="0"/>
        <w:jc w:val="both"/>
      </w:pPr>
      <w:r>
        <w:t>{</w:t>
      </w:r>
    </w:p>
    <w:p w:rsidR="00C470F7" w:rsidRDefault="00C470F7" w:rsidP="002C4C29">
      <w:pPr>
        <w:spacing w:after="0"/>
        <w:jc w:val="both"/>
      </w:pPr>
      <w:r>
        <w:t>public static void main (String [] z)</w:t>
      </w:r>
    </w:p>
    <w:p w:rsidR="00C470F7" w:rsidRDefault="00C470F7" w:rsidP="002C4C29">
      <w:pPr>
        <w:spacing w:after="0"/>
        <w:jc w:val="both"/>
      </w:pPr>
      <w:r>
        <w:t>{</w:t>
      </w:r>
    </w:p>
    <w:p w:rsidR="00C470F7" w:rsidRDefault="00C470F7" w:rsidP="002C4C29">
      <w:pPr>
        <w:spacing w:after="0"/>
        <w:jc w:val="both"/>
      </w:pPr>
      <w:r>
        <w:t>Int x; //</w:t>
      </w:r>
      <w:r w:rsidRPr="00C470F7">
        <w:rPr>
          <w:color w:val="00B050"/>
        </w:rPr>
        <w:t>x is a local variable</w:t>
      </w:r>
    </w:p>
    <w:p w:rsidR="00C470F7" w:rsidRDefault="00C470F7" w:rsidP="002C4C29">
      <w:pPr>
        <w:spacing w:after="0"/>
        <w:jc w:val="both"/>
      </w:pPr>
      <w:r>
        <w:t xml:space="preserve">System.out.println(“Value of x is “ + x); </w:t>
      </w:r>
      <w:r w:rsidRPr="00C470F7">
        <w:rPr>
          <w:color w:val="00B050"/>
        </w:rPr>
        <w:t xml:space="preserve">//Compile time error will come. </w:t>
      </w:r>
    </w:p>
    <w:p w:rsidR="00C470F7" w:rsidRDefault="00C470F7" w:rsidP="002C4C29">
      <w:pPr>
        <w:spacing w:after="0"/>
        <w:jc w:val="both"/>
      </w:pPr>
      <w:r>
        <w:t>}</w:t>
      </w:r>
    </w:p>
    <w:p w:rsidR="00C470F7" w:rsidRDefault="00C470F7" w:rsidP="002C4C29">
      <w:pPr>
        <w:spacing w:after="0"/>
        <w:jc w:val="both"/>
      </w:pPr>
      <w:r>
        <w:t xml:space="preserve">} </w:t>
      </w:r>
    </w:p>
    <w:p w:rsidR="00C470F7" w:rsidRDefault="00C470F7" w:rsidP="002C4C29">
      <w:pPr>
        <w:spacing w:after="0"/>
        <w:jc w:val="both"/>
      </w:pPr>
      <w:r>
        <w:tab/>
        <w:t>When we are trying to print the value of x, compile time error is getting bec</w:t>
      </w:r>
      <w:r w:rsidR="00383348">
        <w:t>ause in the above program x i</w:t>
      </w:r>
      <w:r w:rsidR="00E27816">
        <w:t>s</w:t>
      </w:r>
      <w:r>
        <w:t xml:space="preserve"> a local variable and was not initialized. </w:t>
      </w:r>
    </w:p>
    <w:p w:rsidR="00E27816" w:rsidRDefault="00E27816" w:rsidP="002C4C29">
      <w:pPr>
        <w:pBdr>
          <w:bottom w:val="single" w:sz="12" w:space="1" w:color="auto"/>
        </w:pBdr>
        <w:spacing w:after="0"/>
        <w:jc w:val="both"/>
      </w:pPr>
    </w:p>
    <w:p w:rsidR="00E27816" w:rsidRDefault="00E27816" w:rsidP="002C4C29">
      <w:pPr>
        <w:spacing w:after="0"/>
        <w:jc w:val="both"/>
      </w:pPr>
    </w:p>
    <w:p w:rsidR="00E27816" w:rsidRPr="00E27816" w:rsidRDefault="00E27816" w:rsidP="002C4C29">
      <w:pPr>
        <w:spacing w:after="0"/>
        <w:jc w:val="both"/>
        <w:rPr>
          <w:b/>
        </w:rPr>
      </w:pPr>
      <w:r w:rsidRPr="00E27816">
        <w:rPr>
          <w:b/>
        </w:rPr>
        <w:t xml:space="preserve">Program to identify what the local value. </w:t>
      </w:r>
    </w:p>
    <w:p w:rsidR="00E27816" w:rsidRDefault="00E27816" w:rsidP="002C4C29">
      <w:pPr>
        <w:spacing w:after="0"/>
        <w:jc w:val="both"/>
      </w:pPr>
    </w:p>
    <w:p w:rsidR="00E27816" w:rsidRPr="00E27816" w:rsidRDefault="00E27816" w:rsidP="002C4C29">
      <w:pPr>
        <w:spacing w:after="0"/>
        <w:jc w:val="both"/>
        <w:rPr>
          <w:color w:val="0070C0"/>
        </w:rPr>
      </w:pPr>
      <w:r w:rsidRPr="00E27816">
        <w:rPr>
          <w:color w:val="0070C0"/>
        </w:rPr>
        <w:t>class LocValue</w:t>
      </w:r>
    </w:p>
    <w:p w:rsidR="00E27816" w:rsidRPr="00E27816" w:rsidRDefault="00E27816" w:rsidP="002C4C29">
      <w:pPr>
        <w:spacing w:after="0"/>
        <w:jc w:val="both"/>
        <w:rPr>
          <w:color w:val="0070C0"/>
        </w:rPr>
      </w:pPr>
      <w:r w:rsidRPr="00E27816">
        <w:rPr>
          <w:color w:val="0070C0"/>
        </w:rPr>
        <w:t>{</w:t>
      </w:r>
    </w:p>
    <w:p w:rsidR="00E27816" w:rsidRPr="00E27816" w:rsidRDefault="00E27816" w:rsidP="002C4C29">
      <w:pPr>
        <w:spacing w:after="0"/>
        <w:jc w:val="both"/>
        <w:rPr>
          <w:color w:val="0070C0"/>
        </w:rPr>
      </w:pPr>
      <w:r w:rsidRPr="00E27816">
        <w:rPr>
          <w:color w:val="0070C0"/>
        </w:rPr>
        <w:tab/>
        <w:t>public static void main(String[] Args)</w:t>
      </w:r>
    </w:p>
    <w:p w:rsidR="00E27816" w:rsidRPr="00E27816" w:rsidRDefault="00E27816" w:rsidP="002C4C29">
      <w:pPr>
        <w:spacing w:after="0"/>
        <w:jc w:val="both"/>
        <w:rPr>
          <w:color w:val="0070C0"/>
        </w:rPr>
      </w:pPr>
      <w:r w:rsidRPr="00E27816">
        <w:rPr>
          <w:color w:val="0070C0"/>
        </w:rPr>
        <w:tab/>
        <w:t>{</w:t>
      </w:r>
      <w:r w:rsidRPr="00E27816">
        <w:rPr>
          <w:color w:val="0070C0"/>
        </w:rPr>
        <w:tab/>
      </w:r>
    </w:p>
    <w:p w:rsidR="00E27816" w:rsidRPr="00E27816" w:rsidRDefault="00E27816" w:rsidP="002C4C29">
      <w:pPr>
        <w:spacing w:after="0"/>
        <w:jc w:val="both"/>
        <w:rPr>
          <w:color w:val="0070C0"/>
        </w:rPr>
      </w:pPr>
      <w:r w:rsidRPr="00E27816">
        <w:rPr>
          <w:color w:val="0070C0"/>
        </w:rPr>
        <w:tab/>
      </w:r>
      <w:r w:rsidRPr="00E27816">
        <w:rPr>
          <w:color w:val="0070C0"/>
        </w:rPr>
        <w:tab/>
        <w:t>int x=5;</w:t>
      </w: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 w:rsidRPr="00E27816">
        <w:rPr>
          <w:b/>
          <w:i/>
          <w:color w:val="FF0000"/>
        </w:rPr>
        <w:t>//Local to main</w:t>
      </w:r>
    </w:p>
    <w:p w:rsidR="00E27816" w:rsidRPr="00E27816" w:rsidRDefault="00E27816" w:rsidP="002C4C29">
      <w:pPr>
        <w:spacing w:after="0"/>
        <w:jc w:val="both"/>
        <w:rPr>
          <w:color w:val="0070C0"/>
        </w:rPr>
      </w:pPr>
      <w:r w:rsidRPr="00E27816">
        <w:rPr>
          <w:color w:val="0070C0"/>
        </w:rPr>
        <w:tab/>
      </w:r>
      <w:r w:rsidRPr="00E27816">
        <w:rPr>
          <w:color w:val="0070C0"/>
        </w:rPr>
        <w:tab/>
        <w:t>System.out.println("main value" + x);</w:t>
      </w:r>
    </w:p>
    <w:p w:rsidR="00E27816" w:rsidRPr="00E27816" w:rsidRDefault="00E27816" w:rsidP="002C4C29">
      <w:pPr>
        <w:spacing w:after="0"/>
        <w:jc w:val="both"/>
        <w:rPr>
          <w:color w:val="0070C0"/>
        </w:rPr>
      </w:pPr>
      <w:r w:rsidRPr="00E27816">
        <w:rPr>
          <w:color w:val="0070C0"/>
        </w:rPr>
        <w:tab/>
      </w:r>
      <w:r w:rsidRPr="00E27816">
        <w:rPr>
          <w:color w:val="0070C0"/>
        </w:rPr>
        <w:tab/>
        <w:t>local();</w:t>
      </w:r>
    </w:p>
    <w:p w:rsidR="00E27816" w:rsidRPr="00E27816" w:rsidRDefault="00E27816" w:rsidP="002C4C29">
      <w:pPr>
        <w:spacing w:after="0"/>
        <w:jc w:val="both"/>
        <w:rPr>
          <w:color w:val="0070C0"/>
        </w:rPr>
      </w:pPr>
      <w:r w:rsidRPr="00E27816">
        <w:rPr>
          <w:color w:val="0070C0"/>
        </w:rPr>
        <w:tab/>
        <w:t>}</w:t>
      </w:r>
    </w:p>
    <w:p w:rsidR="00E27816" w:rsidRPr="00E27816" w:rsidRDefault="00E27816" w:rsidP="002C4C29">
      <w:pPr>
        <w:spacing w:after="0"/>
        <w:jc w:val="both"/>
        <w:rPr>
          <w:color w:val="0070C0"/>
        </w:rPr>
      </w:pPr>
    </w:p>
    <w:p w:rsidR="00E27816" w:rsidRPr="00E27816" w:rsidRDefault="00E27816" w:rsidP="002C4C29">
      <w:pPr>
        <w:spacing w:after="0"/>
        <w:jc w:val="both"/>
        <w:rPr>
          <w:color w:val="0070C0"/>
        </w:rPr>
      </w:pPr>
      <w:r w:rsidRPr="00E27816">
        <w:rPr>
          <w:color w:val="0070C0"/>
        </w:rPr>
        <w:tab/>
        <w:t>public static void local()</w:t>
      </w:r>
    </w:p>
    <w:p w:rsidR="00E27816" w:rsidRPr="00E27816" w:rsidRDefault="00E27816" w:rsidP="002C4C29">
      <w:pPr>
        <w:spacing w:after="0"/>
        <w:jc w:val="both"/>
        <w:rPr>
          <w:color w:val="0070C0"/>
        </w:rPr>
      </w:pPr>
      <w:r w:rsidRPr="00E27816">
        <w:rPr>
          <w:color w:val="0070C0"/>
        </w:rPr>
        <w:tab/>
        <w:t>{</w:t>
      </w:r>
    </w:p>
    <w:p w:rsidR="00E27816" w:rsidRPr="00E27816" w:rsidRDefault="00E27816" w:rsidP="002C4C29">
      <w:pPr>
        <w:spacing w:after="0"/>
        <w:jc w:val="both"/>
        <w:rPr>
          <w:color w:val="0070C0"/>
        </w:rPr>
      </w:pPr>
      <w:r w:rsidRPr="00E27816">
        <w:rPr>
          <w:color w:val="0070C0"/>
        </w:rPr>
        <w:tab/>
        <w:t>int x= 10;</w:t>
      </w:r>
      <w:r>
        <w:rPr>
          <w:color w:val="0070C0"/>
        </w:rPr>
        <w:tab/>
      </w:r>
      <w:r w:rsidRPr="00E27816">
        <w:rPr>
          <w:b/>
          <w:i/>
          <w:color w:val="FF0000"/>
        </w:rPr>
        <w:t>//Local to local method</w:t>
      </w:r>
    </w:p>
    <w:p w:rsidR="00E27816" w:rsidRPr="00E27816" w:rsidRDefault="00E27816" w:rsidP="002C4C29">
      <w:pPr>
        <w:spacing w:after="0"/>
        <w:jc w:val="both"/>
        <w:rPr>
          <w:color w:val="0070C0"/>
        </w:rPr>
      </w:pPr>
      <w:r w:rsidRPr="00E27816">
        <w:rPr>
          <w:color w:val="0070C0"/>
        </w:rPr>
        <w:tab/>
        <w:t>System.out.println("main valu." + x);</w:t>
      </w:r>
    </w:p>
    <w:p w:rsidR="00E27816" w:rsidRPr="00E27816" w:rsidRDefault="00E27816" w:rsidP="002C4C29">
      <w:pPr>
        <w:spacing w:after="0"/>
        <w:jc w:val="both"/>
        <w:rPr>
          <w:color w:val="0070C0"/>
        </w:rPr>
      </w:pPr>
      <w:r w:rsidRPr="00E27816">
        <w:rPr>
          <w:color w:val="0070C0"/>
        </w:rPr>
        <w:tab/>
        <w:t>}</w:t>
      </w:r>
    </w:p>
    <w:p w:rsidR="00E27816" w:rsidRPr="00E27816" w:rsidRDefault="00E27816" w:rsidP="002C4C29">
      <w:pPr>
        <w:pBdr>
          <w:bottom w:val="single" w:sz="12" w:space="1" w:color="auto"/>
        </w:pBdr>
        <w:spacing w:after="0"/>
        <w:jc w:val="both"/>
        <w:rPr>
          <w:color w:val="0070C0"/>
        </w:rPr>
      </w:pPr>
      <w:r w:rsidRPr="00E27816">
        <w:rPr>
          <w:color w:val="0070C0"/>
        </w:rPr>
        <w:t>}</w:t>
      </w:r>
    </w:p>
    <w:p w:rsidR="00E27816" w:rsidRDefault="00E27816" w:rsidP="002C4C29">
      <w:pPr>
        <w:spacing w:after="0"/>
        <w:jc w:val="both"/>
      </w:pPr>
    </w:p>
    <w:p w:rsidR="005A04AA" w:rsidRPr="002F0671" w:rsidRDefault="005A04AA" w:rsidP="002C4C29">
      <w:pPr>
        <w:spacing w:after="0"/>
        <w:jc w:val="both"/>
        <w:rPr>
          <w:b/>
          <w:sz w:val="24"/>
        </w:rPr>
      </w:pPr>
      <w:r w:rsidRPr="002F0671">
        <w:rPr>
          <w:b/>
          <w:sz w:val="24"/>
        </w:rPr>
        <w:t>Write a java program to add 2 floating point numbers using method. The values should be passed form the main method. (Actual argument to formal argument)</w:t>
      </w:r>
    </w:p>
    <w:p w:rsidR="00C470F7" w:rsidRDefault="00C470F7" w:rsidP="002C4C29">
      <w:pPr>
        <w:spacing w:after="0"/>
        <w:jc w:val="both"/>
      </w:pPr>
    </w:p>
    <w:p w:rsidR="002F0671" w:rsidRPr="002F0671" w:rsidRDefault="002F0671" w:rsidP="002C4C29">
      <w:pPr>
        <w:spacing w:after="0"/>
        <w:jc w:val="both"/>
        <w:rPr>
          <w:color w:val="0070C0"/>
        </w:rPr>
      </w:pPr>
      <w:r w:rsidRPr="002F0671">
        <w:rPr>
          <w:color w:val="0070C0"/>
        </w:rPr>
        <w:t>class Add</w:t>
      </w:r>
    </w:p>
    <w:p w:rsidR="002F0671" w:rsidRPr="002F0671" w:rsidRDefault="002F0671" w:rsidP="002C4C29">
      <w:pPr>
        <w:spacing w:after="0"/>
        <w:jc w:val="both"/>
        <w:rPr>
          <w:color w:val="0070C0"/>
        </w:rPr>
      </w:pPr>
      <w:r w:rsidRPr="002F0671">
        <w:rPr>
          <w:color w:val="0070C0"/>
        </w:rPr>
        <w:t>{</w:t>
      </w:r>
    </w:p>
    <w:p w:rsidR="002F0671" w:rsidRPr="002F0671" w:rsidRDefault="002F0671" w:rsidP="002C4C29">
      <w:pPr>
        <w:spacing w:after="0"/>
        <w:jc w:val="both"/>
        <w:rPr>
          <w:color w:val="0070C0"/>
        </w:rPr>
      </w:pPr>
      <w:r w:rsidRPr="002F0671">
        <w:rPr>
          <w:color w:val="0070C0"/>
        </w:rPr>
        <w:tab/>
        <w:t>public static void main(String [] A)</w:t>
      </w:r>
    </w:p>
    <w:p w:rsidR="002F0671" w:rsidRPr="002F0671" w:rsidRDefault="002F0671" w:rsidP="002C4C29">
      <w:pPr>
        <w:spacing w:after="0"/>
        <w:jc w:val="both"/>
        <w:rPr>
          <w:color w:val="0070C0"/>
        </w:rPr>
      </w:pPr>
      <w:r w:rsidRPr="002F0671">
        <w:rPr>
          <w:color w:val="0070C0"/>
        </w:rPr>
        <w:lastRenderedPageBreak/>
        <w:tab/>
        <w:t>{</w:t>
      </w:r>
    </w:p>
    <w:p w:rsidR="002F0671" w:rsidRPr="002F0671" w:rsidRDefault="002F0671" w:rsidP="002C4C29">
      <w:pPr>
        <w:spacing w:after="0"/>
        <w:jc w:val="both"/>
        <w:rPr>
          <w:color w:val="0070C0"/>
        </w:rPr>
      </w:pPr>
      <w:r w:rsidRPr="002F0671">
        <w:rPr>
          <w:color w:val="0070C0"/>
        </w:rPr>
        <w:tab/>
      </w:r>
      <w:r w:rsidRPr="002F0671">
        <w:rPr>
          <w:color w:val="0070C0"/>
        </w:rPr>
        <w:tab/>
        <w:t>float x= 10.50f;</w:t>
      </w:r>
    </w:p>
    <w:p w:rsidR="002F0671" w:rsidRPr="002F0671" w:rsidRDefault="002F0671" w:rsidP="002C4C29">
      <w:pPr>
        <w:spacing w:after="0"/>
        <w:jc w:val="both"/>
        <w:rPr>
          <w:color w:val="0070C0"/>
        </w:rPr>
      </w:pPr>
      <w:r w:rsidRPr="002F0671">
        <w:rPr>
          <w:color w:val="0070C0"/>
        </w:rPr>
        <w:tab/>
      </w:r>
      <w:r w:rsidRPr="002F0671">
        <w:rPr>
          <w:color w:val="0070C0"/>
        </w:rPr>
        <w:tab/>
        <w:t>float y= 5.50f;</w:t>
      </w:r>
    </w:p>
    <w:p w:rsidR="002F0671" w:rsidRPr="002F0671" w:rsidRDefault="002F0671" w:rsidP="002C4C29">
      <w:pPr>
        <w:spacing w:after="0"/>
        <w:jc w:val="both"/>
        <w:rPr>
          <w:color w:val="0070C0"/>
        </w:rPr>
      </w:pPr>
      <w:r w:rsidRPr="002F0671">
        <w:rPr>
          <w:color w:val="0070C0"/>
        </w:rPr>
        <w:tab/>
      </w:r>
      <w:r w:rsidRPr="002F0671">
        <w:rPr>
          <w:color w:val="0070C0"/>
        </w:rPr>
        <w:tab/>
        <w:t xml:space="preserve">Sum(x,y); </w:t>
      </w:r>
      <w:r w:rsidRPr="002F0671">
        <w:rPr>
          <w:b/>
          <w:i/>
          <w:color w:val="FF0000"/>
        </w:rPr>
        <w:t>//Actual argument</w:t>
      </w:r>
    </w:p>
    <w:p w:rsidR="002F0671" w:rsidRPr="002F0671" w:rsidRDefault="002F0671" w:rsidP="002C4C29">
      <w:pPr>
        <w:spacing w:after="0"/>
        <w:jc w:val="both"/>
        <w:rPr>
          <w:color w:val="0070C0"/>
        </w:rPr>
      </w:pPr>
      <w:r w:rsidRPr="002F0671">
        <w:rPr>
          <w:color w:val="0070C0"/>
        </w:rPr>
        <w:tab/>
        <w:t>}</w:t>
      </w:r>
    </w:p>
    <w:p w:rsidR="002F0671" w:rsidRPr="002F0671" w:rsidRDefault="002F0671" w:rsidP="002C4C29">
      <w:pPr>
        <w:spacing w:after="0"/>
        <w:jc w:val="both"/>
        <w:rPr>
          <w:color w:val="0070C0"/>
        </w:rPr>
      </w:pPr>
    </w:p>
    <w:p w:rsidR="002F0671" w:rsidRPr="002F0671" w:rsidRDefault="002F0671" w:rsidP="002C4C29">
      <w:pPr>
        <w:spacing w:after="0"/>
        <w:jc w:val="both"/>
        <w:rPr>
          <w:i/>
          <w:color w:val="0070C0"/>
        </w:rPr>
      </w:pPr>
      <w:r w:rsidRPr="002F0671">
        <w:rPr>
          <w:color w:val="0070C0"/>
        </w:rPr>
        <w:tab/>
        <w:t xml:space="preserve">public static void Sum(float A, float B) </w:t>
      </w:r>
      <w:r w:rsidRPr="002F0671">
        <w:rPr>
          <w:b/>
          <w:i/>
          <w:color w:val="FF0000"/>
        </w:rPr>
        <w:t>//Formal argument</w:t>
      </w:r>
    </w:p>
    <w:p w:rsidR="002F0671" w:rsidRPr="002F0671" w:rsidRDefault="002F0671" w:rsidP="002C4C29">
      <w:pPr>
        <w:spacing w:after="0"/>
        <w:jc w:val="both"/>
        <w:rPr>
          <w:color w:val="0070C0"/>
        </w:rPr>
      </w:pPr>
      <w:r w:rsidRPr="002F0671">
        <w:rPr>
          <w:color w:val="0070C0"/>
        </w:rPr>
        <w:tab/>
        <w:t>{</w:t>
      </w:r>
    </w:p>
    <w:p w:rsidR="002F0671" w:rsidRPr="002F0671" w:rsidRDefault="002F0671" w:rsidP="002C4C29">
      <w:pPr>
        <w:spacing w:after="0"/>
        <w:jc w:val="both"/>
        <w:rPr>
          <w:color w:val="0070C0"/>
        </w:rPr>
      </w:pPr>
      <w:r w:rsidRPr="002F0671">
        <w:rPr>
          <w:color w:val="0070C0"/>
        </w:rPr>
        <w:tab/>
        <w:t>float R = A+B;</w:t>
      </w:r>
    </w:p>
    <w:p w:rsidR="002F0671" w:rsidRPr="002F0671" w:rsidRDefault="002F0671" w:rsidP="002C4C29">
      <w:pPr>
        <w:spacing w:after="0"/>
        <w:jc w:val="both"/>
        <w:rPr>
          <w:color w:val="0070C0"/>
        </w:rPr>
      </w:pPr>
      <w:r w:rsidRPr="002F0671">
        <w:rPr>
          <w:color w:val="0070C0"/>
        </w:rPr>
        <w:tab/>
        <w:t>System.out.println("Result after addition = " +R);</w:t>
      </w:r>
      <w:r w:rsidRPr="002F0671">
        <w:rPr>
          <w:color w:val="0070C0"/>
        </w:rPr>
        <w:tab/>
      </w:r>
    </w:p>
    <w:p w:rsidR="002F0671" w:rsidRPr="002F0671" w:rsidRDefault="002F0671" w:rsidP="002C4C29">
      <w:pPr>
        <w:spacing w:after="0"/>
        <w:jc w:val="both"/>
        <w:rPr>
          <w:color w:val="0070C0"/>
        </w:rPr>
      </w:pPr>
      <w:r w:rsidRPr="002F0671">
        <w:rPr>
          <w:color w:val="0070C0"/>
        </w:rPr>
        <w:tab/>
        <w:t>}</w:t>
      </w:r>
    </w:p>
    <w:p w:rsidR="002F0671" w:rsidRPr="002F0671" w:rsidRDefault="002F0671" w:rsidP="002C4C29">
      <w:pPr>
        <w:pBdr>
          <w:bottom w:val="single" w:sz="12" w:space="1" w:color="auto"/>
        </w:pBdr>
        <w:spacing w:after="0"/>
        <w:jc w:val="both"/>
        <w:rPr>
          <w:color w:val="0070C0"/>
        </w:rPr>
      </w:pPr>
      <w:r w:rsidRPr="002F0671">
        <w:rPr>
          <w:color w:val="0070C0"/>
        </w:rPr>
        <w:t>}</w:t>
      </w:r>
    </w:p>
    <w:p w:rsidR="00E27816" w:rsidRDefault="00E27816" w:rsidP="002C4C29">
      <w:pPr>
        <w:spacing w:after="0"/>
        <w:jc w:val="both"/>
      </w:pPr>
    </w:p>
    <w:p w:rsidR="00CA3C9E" w:rsidRDefault="00CA3C9E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A3C9E" w:rsidRDefault="00CA3C9E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A3C9E" w:rsidRDefault="00CA3C9E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A3C9E" w:rsidRDefault="00CA3C9E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A3C9E" w:rsidRDefault="00CA3C9E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A3C9E" w:rsidRDefault="00CA3C9E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2F0671" w:rsidRDefault="002F0671" w:rsidP="002C4C29">
      <w:pPr>
        <w:spacing w:after="0"/>
        <w:jc w:val="center"/>
        <w:rPr>
          <w:b/>
          <w:sz w:val="32"/>
          <w:u w:val="single"/>
        </w:rPr>
      </w:pPr>
      <w:r w:rsidRPr="002F0671">
        <w:rPr>
          <w:b/>
          <w:sz w:val="32"/>
          <w:highlight w:val="yellow"/>
          <w:u w:val="single"/>
        </w:rPr>
        <w:t>03- Feb-2022</w:t>
      </w:r>
    </w:p>
    <w:p w:rsidR="003F4C10" w:rsidRDefault="003F4C10" w:rsidP="002C4C29">
      <w:pPr>
        <w:spacing w:after="0"/>
        <w:jc w:val="both"/>
        <w:rPr>
          <w:b/>
          <w:i/>
          <w:color w:val="ED7D31" w:themeColor="accent2"/>
          <w:sz w:val="24"/>
          <w:u w:val="single"/>
        </w:rPr>
      </w:pPr>
      <w:r>
        <w:rPr>
          <w:b/>
          <w:i/>
          <w:color w:val="ED7D31" w:themeColor="accent2"/>
          <w:sz w:val="24"/>
          <w:u w:val="single"/>
        </w:rPr>
        <w:t xml:space="preserve">Caller method &amp; Called method: </w:t>
      </w:r>
    </w:p>
    <w:p w:rsidR="003F4C10" w:rsidRDefault="003F4C10" w:rsidP="002C4C29">
      <w:pPr>
        <w:spacing w:after="0"/>
        <w:jc w:val="both"/>
        <w:rPr>
          <w:b/>
          <w:sz w:val="24"/>
        </w:rPr>
      </w:pPr>
      <w:r>
        <w:rPr>
          <w:sz w:val="24"/>
        </w:rPr>
        <w:t xml:space="preserve">A method calling another method is known as </w:t>
      </w:r>
      <w:r w:rsidRPr="003F4C10">
        <w:rPr>
          <w:b/>
          <w:sz w:val="24"/>
        </w:rPr>
        <w:t>Caller method.</w:t>
      </w:r>
    </w:p>
    <w:p w:rsidR="003F4C10" w:rsidRDefault="003F4C10" w:rsidP="002C4C29">
      <w:pPr>
        <w:spacing w:after="0"/>
        <w:jc w:val="both"/>
        <w:rPr>
          <w:b/>
          <w:sz w:val="24"/>
        </w:rPr>
      </w:pPr>
      <w:r>
        <w:rPr>
          <w:sz w:val="24"/>
        </w:rPr>
        <w:t xml:space="preserve">The method being called by some other method is known as </w:t>
      </w:r>
      <w:r w:rsidRPr="003F4C10">
        <w:rPr>
          <w:b/>
          <w:sz w:val="24"/>
        </w:rPr>
        <w:t>Called method</w:t>
      </w:r>
    </w:p>
    <w:p w:rsidR="003F4C10" w:rsidRDefault="00A31222" w:rsidP="002C4C29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EXAMPLE: </w:t>
      </w:r>
    </w:p>
    <w:p w:rsidR="003F4C10" w:rsidRPr="003F4C10" w:rsidRDefault="003F4C10" w:rsidP="002C4C29">
      <w:pPr>
        <w:spacing w:after="0"/>
        <w:jc w:val="both"/>
        <w:rPr>
          <w:color w:val="0070C0"/>
          <w:sz w:val="24"/>
        </w:rPr>
      </w:pPr>
      <w:r w:rsidRPr="003F4C10">
        <w:rPr>
          <w:color w:val="0070C0"/>
          <w:sz w:val="24"/>
        </w:rPr>
        <w:t>class A</w:t>
      </w:r>
    </w:p>
    <w:p w:rsidR="003F4C10" w:rsidRPr="003F4C10" w:rsidRDefault="003F4C10" w:rsidP="002C4C29">
      <w:pPr>
        <w:spacing w:after="0"/>
        <w:jc w:val="both"/>
        <w:rPr>
          <w:color w:val="0070C0"/>
          <w:sz w:val="24"/>
        </w:rPr>
      </w:pPr>
      <w:r w:rsidRPr="003F4C10">
        <w:rPr>
          <w:color w:val="0070C0"/>
          <w:sz w:val="24"/>
        </w:rPr>
        <w:t>{</w:t>
      </w:r>
    </w:p>
    <w:p w:rsidR="003F4C10" w:rsidRPr="003F4C10" w:rsidRDefault="003F4C10" w:rsidP="002C4C29">
      <w:pPr>
        <w:spacing w:after="0"/>
        <w:jc w:val="both"/>
        <w:rPr>
          <w:color w:val="0070C0"/>
          <w:sz w:val="24"/>
        </w:rPr>
      </w:pPr>
      <w:r w:rsidRPr="003F4C10">
        <w:rPr>
          <w:color w:val="0070C0"/>
          <w:sz w:val="24"/>
        </w:rPr>
        <w:tab/>
        <w:t xml:space="preserve">public static void main(String[] Args) </w:t>
      </w:r>
      <w:r w:rsidRPr="003F4C10">
        <w:rPr>
          <w:b/>
          <w:i/>
          <w:color w:val="FF0000"/>
          <w:sz w:val="24"/>
        </w:rPr>
        <w:t>//Caller method</w:t>
      </w:r>
    </w:p>
    <w:p w:rsidR="003F4C10" w:rsidRPr="003F4C10" w:rsidRDefault="003F4C10" w:rsidP="002C4C29">
      <w:pPr>
        <w:spacing w:after="0"/>
        <w:jc w:val="both"/>
        <w:rPr>
          <w:color w:val="0070C0"/>
          <w:sz w:val="24"/>
        </w:rPr>
      </w:pPr>
      <w:r w:rsidRPr="003F4C10">
        <w:rPr>
          <w:color w:val="0070C0"/>
          <w:sz w:val="24"/>
        </w:rPr>
        <w:tab/>
        <w:t>{</w:t>
      </w:r>
      <w:r w:rsidRPr="003F4C10">
        <w:rPr>
          <w:color w:val="0070C0"/>
          <w:sz w:val="24"/>
        </w:rPr>
        <w:tab/>
      </w:r>
    </w:p>
    <w:p w:rsidR="003F4C10" w:rsidRPr="003F4C10" w:rsidRDefault="003F4C10" w:rsidP="002C4C29">
      <w:pPr>
        <w:spacing w:after="0"/>
        <w:jc w:val="both"/>
        <w:rPr>
          <w:color w:val="0070C0"/>
          <w:sz w:val="24"/>
        </w:rPr>
      </w:pPr>
      <w:r w:rsidRPr="003F4C10">
        <w:rPr>
          <w:color w:val="0070C0"/>
          <w:sz w:val="24"/>
        </w:rPr>
        <w:tab/>
      </w:r>
      <w:r w:rsidRPr="003F4C10">
        <w:rPr>
          <w:color w:val="0070C0"/>
          <w:sz w:val="24"/>
        </w:rPr>
        <w:tab/>
        <w:t>Add(100,200);</w:t>
      </w:r>
    </w:p>
    <w:p w:rsidR="003F4C10" w:rsidRPr="003F4C10" w:rsidRDefault="003F4C10" w:rsidP="002C4C29">
      <w:pPr>
        <w:spacing w:after="0"/>
        <w:jc w:val="both"/>
        <w:rPr>
          <w:color w:val="0070C0"/>
          <w:sz w:val="24"/>
        </w:rPr>
      </w:pPr>
      <w:r w:rsidRPr="003F4C10">
        <w:rPr>
          <w:color w:val="0070C0"/>
          <w:sz w:val="24"/>
        </w:rPr>
        <w:tab/>
        <w:t>}</w:t>
      </w:r>
    </w:p>
    <w:p w:rsidR="003F4C10" w:rsidRPr="003F4C10" w:rsidRDefault="003F4C10" w:rsidP="002C4C29">
      <w:pPr>
        <w:spacing w:after="0"/>
        <w:jc w:val="both"/>
        <w:rPr>
          <w:color w:val="0070C0"/>
          <w:sz w:val="24"/>
        </w:rPr>
      </w:pPr>
      <w:r w:rsidRPr="003F4C10">
        <w:rPr>
          <w:color w:val="0070C0"/>
          <w:sz w:val="24"/>
        </w:rPr>
        <w:tab/>
        <w:t xml:space="preserve">public static void Add(int x, int y) </w:t>
      </w:r>
      <w:r w:rsidRPr="003F4C10">
        <w:rPr>
          <w:b/>
          <w:i/>
          <w:color w:val="FF0000"/>
          <w:sz w:val="24"/>
        </w:rPr>
        <w:t>//Called method</w:t>
      </w:r>
    </w:p>
    <w:p w:rsidR="003F4C10" w:rsidRPr="003F4C10" w:rsidRDefault="003F4C10" w:rsidP="002C4C29">
      <w:pPr>
        <w:spacing w:after="0"/>
        <w:jc w:val="both"/>
        <w:rPr>
          <w:color w:val="0070C0"/>
          <w:sz w:val="24"/>
        </w:rPr>
      </w:pPr>
      <w:r w:rsidRPr="003F4C10">
        <w:rPr>
          <w:color w:val="0070C0"/>
          <w:sz w:val="24"/>
        </w:rPr>
        <w:tab/>
        <w:t>{</w:t>
      </w:r>
    </w:p>
    <w:p w:rsidR="003F4C10" w:rsidRPr="003F4C10" w:rsidRDefault="003F4C10" w:rsidP="002C4C29">
      <w:pPr>
        <w:spacing w:after="0"/>
        <w:jc w:val="both"/>
        <w:rPr>
          <w:color w:val="0070C0"/>
          <w:sz w:val="24"/>
        </w:rPr>
      </w:pPr>
      <w:r w:rsidRPr="003F4C10">
        <w:rPr>
          <w:color w:val="0070C0"/>
          <w:sz w:val="24"/>
        </w:rPr>
        <w:tab/>
      </w:r>
      <w:r w:rsidRPr="003F4C10">
        <w:rPr>
          <w:color w:val="0070C0"/>
          <w:sz w:val="24"/>
        </w:rPr>
        <w:tab/>
        <w:t>int C = x+y;</w:t>
      </w:r>
    </w:p>
    <w:p w:rsidR="003F4C10" w:rsidRPr="003F4C10" w:rsidRDefault="003F4C10" w:rsidP="002C4C29">
      <w:pPr>
        <w:spacing w:after="0"/>
        <w:jc w:val="both"/>
        <w:rPr>
          <w:color w:val="0070C0"/>
          <w:sz w:val="24"/>
        </w:rPr>
      </w:pPr>
      <w:r w:rsidRPr="003F4C10">
        <w:rPr>
          <w:color w:val="0070C0"/>
          <w:sz w:val="24"/>
        </w:rPr>
        <w:tab/>
      </w:r>
      <w:r w:rsidRPr="003F4C10">
        <w:rPr>
          <w:color w:val="0070C0"/>
          <w:sz w:val="24"/>
        </w:rPr>
        <w:tab/>
        <w:t>System.out.println(C);</w:t>
      </w:r>
    </w:p>
    <w:p w:rsidR="003F4C10" w:rsidRPr="003F4C10" w:rsidRDefault="003F4C10" w:rsidP="002C4C29">
      <w:pPr>
        <w:spacing w:after="0"/>
        <w:jc w:val="both"/>
        <w:rPr>
          <w:color w:val="0070C0"/>
          <w:sz w:val="24"/>
        </w:rPr>
      </w:pPr>
      <w:r w:rsidRPr="003F4C10">
        <w:rPr>
          <w:color w:val="0070C0"/>
          <w:sz w:val="24"/>
        </w:rPr>
        <w:tab/>
        <w:t>}</w:t>
      </w:r>
    </w:p>
    <w:p w:rsidR="003F4C10" w:rsidRPr="003F4C10" w:rsidRDefault="003F4C10" w:rsidP="002C4C29">
      <w:pPr>
        <w:spacing w:after="0"/>
        <w:jc w:val="both"/>
        <w:rPr>
          <w:color w:val="0070C0"/>
          <w:sz w:val="24"/>
        </w:rPr>
      </w:pPr>
      <w:r w:rsidRPr="003F4C10">
        <w:rPr>
          <w:color w:val="0070C0"/>
          <w:sz w:val="24"/>
        </w:rPr>
        <w:t>}</w:t>
      </w:r>
    </w:p>
    <w:p w:rsidR="003F4C10" w:rsidRDefault="003F4C10" w:rsidP="002C4C29">
      <w:pPr>
        <w:spacing w:after="0"/>
        <w:jc w:val="both"/>
        <w:rPr>
          <w:sz w:val="24"/>
        </w:rPr>
      </w:pPr>
    </w:p>
    <w:p w:rsidR="003F4C10" w:rsidRDefault="003F4C10" w:rsidP="002C4C29">
      <w:pPr>
        <w:spacing w:after="0"/>
        <w:jc w:val="both"/>
        <w:rPr>
          <w:sz w:val="24"/>
        </w:rPr>
      </w:pPr>
      <w:r>
        <w:rPr>
          <w:sz w:val="24"/>
        </w:rPr>
        <w:t>In the above example, main() calls Add(). When the method call statements is getting executed, control goes to called method i.e Add()</w:t>
      </w:r>
      <w:r w:rsidR="00A31222">
        <w:rPr>
          <w:sz w:val="24"/>
        </w:rPr>
        <w:t xml:space="preserve"> definition</w:t>
      </w:r>
      <w:r>
        <w:rPr>
          <w:sz w:val="24"/>
        </w:rPr>
        <w:t>.</w:t>
      </w:r>
    </w:p>
    <w:p w:rsidR="00434162" w:rsidRDefault="00434162" w:rsidP="002C4C29">
      <w:pPr>
        <w:spacing w:after="0"/>
        <w:jc w:val="both"/>
        <w:rPr>
          <w:sz w:val="24"/>
        </w:rPr>
      </w:pPr>
    </w:p>
    <w:p w:rsidR="00900AD1" w:rsidRDefault="00EE1878" w:rsidP="002C4C29">
      <w:pPr>
        <w:spacing w:after="0"/>
        <w:jc w:val="both"/>
        <w:rPr>
          <w:b/>
          <w:sz w:val="24"/>
        </w:rPr>
      </w:pPr>
      <w:r w:rsidRPr="00900AD1">
        <w:rPr>
          <w:b/>
          <w:sz w:val="24"/>
          <w:highlight w:val="yellow"/>
        </w:rPr>
        <w:t xml:space="preserve">METHOD with </w:t>
      </w:r>
      <w:r w:rsidR="00434162" w:rsidRPr="00900AD1">
        <w:rPr>
          <w:b/>
          <w:sz w:val="24"/>
          <w:highlight w:val="yellow"/>
        </w:rPr>
        <w:t>RETURN TYPE:</w:t>
      </w:r>
      <w:r w:rsidR="00434162">
        <w:rPr>
          <w:b/>
          <w:sz w:val="24"/>
        </w:rPr>
        <w:t xml:space="preserve"> </w:t>
      </w:r>
    </w:p>
    <w:p w:rsidR="00434162" w:rsidRPr="00EE1878" w:rsidRDefault="00EE1878" w:rsidP="002C4C29">
      <w:pPr>
        <w:spacing w:after="0"/>
        <w:ind w:firstLine="720"/>
        <w:jc w:val="both"/>
        <w:rPr>
          <w:sz w:val="24"/>
        </w:rPr>
      </w:pPr>
      <w:r>
        <w:rPr>
          <w:sz w:val="24"/>
        </w:rPr>
        <w:t>If a method wants to return a value to the caller method, return type should be used instead of void. To return a value from the called method to a caller method ‘r</w:t>
      </w:r>
      <w:r w:rsidR="00900AD1">
        <w:rPr>
          <w:sz w:val="24"/>
        </w:rPr>
        <w:t>eturn’ [syntax- return variable</w:t>
      </w:r>
      <w:r w:rsidR="00B41F88">
        <w:rPr>
          <w:sz w:val="24"/>
        </w:rPr>
        <w:t>]</w:t>
      </w:r>
      <w:r w:rsidR="00900AD1">
        <w:rPr>
          <w:sz w:val="24"/>
        </w:rPr>
        <w:t xml:space="preserve"> </w:t>
      </w:r>
      <w:r>
        <w:rPr>
          <w:sz w:val="24"/>
        </w:rPr>
        <w:t>keyword can be used</w:t>
      </w:r>
    </w:p>
    <w:p w:rsidR="00434162" w:rsidRDefault="00434162" w:rsidP="002C4C29">
      <w:pPr>
        <w:spacing w:after="0"/>
        <w:jc w:val="both"/>
        <w:rPr>
          <w:b/>
          <w:sz w:val="24"/>
        </w:rPr>
      </w:pPr>
    </w:p>
    <w:p w:rsidR="00EE1878" w:rsidRDefault="00EE1878" w:rsidP="002C4C29">
      <w:pPr>
        <w:spacing w:after="0"/>
        <w:jc w:val="both"/>
        <w:rPr>
          <w:b/>
          <w:sz w:val="24"/>
        </w:rPr>
      </w:pPr>
      <w:r>
        <w:rPr>
          <w:b/>
          <w:sz w:val="24"/>
        </w:rPr>
        <w:t>EXAMPLE-</w:t>
      </w:r>
    </w:p>
    <w:p w:rsidR="00434162" w:rsidRPr="00434162" w:rsidRDefault="00434162" w:rsidP="002C4C29">
      <w:pPr>
        <w:spacing w:after="0"/>
        <w:jc w:val="both"/>
        <w:rPr>
          <w:color w:val="0070C0"/>
          <w:sz w:val="24"/>
        </w:rPr>
      </w:pPr>
      <w:r w:rsidRPr="00434162">
        <w:rPr>
          <w:color w:val="0070C0"/>
          <w:sz w:val="24"/>
        </w:rPr>
        <w:t>class A</w:t>
      </w:r>
    </w:p>
    <w:p w:rsidR="00434162" w:rsidRPr="00434162" w:rsidRDefault="00434162" w:rsidP="002C4C29">
      <w:pPr>
        <w:spacing w:after="0"/>
        <w:jc w:val="both"/>
        <w:rPr>
          <w:color w:val="0070C0"/>
          <w:sz w:val="24"/>
        </w:rPr>
      </w:pPr>
      <w:r w:rsidRPr="00434162">
        <w:rPr>
          <w:color w:val="0070C0"/>
          <w:sz w:val="24"/>
        </w:rPr>
        <w:t>{</w:t>
      </w:r>
    </w:p>
    <w:p w:rsidR="00434162" w:rsidRPr="00434162" w:rsidRDefault="00434162" w:rsidP="002C4C29">
      <w:pPr>
        <w:spacing w:after="0"/>
        <w:jc w:val="both"/>
        <w:rPr>
          <w:b/>
          <w:i/>
          <w:color w:val="FF0000"/>
          <w:sz w:val="24"/>
        </w:rPr>
      </w:pPr>
      <w:r w:rsidRPr="00434162">
        <w:rPr>
          <w:color w:val="0070C0"/>
          <w:sz w:val="24"/>
        </w:rPr>
        <w:tab/>
        <w:t xml:space="preserve">public static void main(String[] Args) </w:t>
      </w:r>
      <w:r w:rsidRPr="00434162">
        <w:rPr>
          <w:b/>
          <w:i/>
          <w:color w:val="FF0000"/>
          <w:sz w:val="24"/>
        </w:rPr>
        <w:t>//Caller method</w:t>
      </w:r>
    </w:p>
    <w:p w:rsidR="00434162" w:rsidRPr="00434162" w:rsidRDefault="00434162" w:rsidP="002C4C29">
      <w:pPr>
        <w:spacing w:after="0"/>
        <w:jc w:val="both"/>
        <w:rPr>
          <w:color w:val="0070C0"/>
          <w:sz w:val="24"/>
        </w:rPr>
      </w:pPr>
      <w:r w:rsidRPr="00434162">
        <w:rPr>
          <w:color w:val="0070C0"/>
          <w:sz w:val="24"/>
        </w:rPr>
        <w:tab/>
        <w:t>{</w:t>
      </w:r>
      <w:r w:rsidRPr="00434162">
        <w:rPr>
          <w:color w:val="0070C0"/>
          <w:sz w:val="24"/>
        </w:rPr>
        <w:tab/>
      </w:r>
    </w:p>
    <w:p w:rsidR="00434162" w:rsidRPr="00434162" w:rsidRDefault="00434162" w:rsidP="002C4C29">
      <w:pPr>
        <w:spacing w:after="0"/>
        <w:jc w:val="both"/>
        <w:rPr>
          <w:color w:val="0070C0"/>
          <w:sz w:val="24"/>
        </w:rPr>
      </w:pPr>
      <w:r w:rsidRPr="00434162">
        <w:rPr>
          <w:color w:val="0070C0"/>
          <w:sz w:val="24"/>
        </w:rPr>
        <w:tab/>
      </w:r>
      <w:r w:rsidRPr="00434162">
        <w:rPr>
          <w:color w:val="0070C0"/>
          <w:sz w:val="24"/>
        </w:rPr>
        <w:tab/>
        <w:t>int return_value = Add(100,200);</w:t>
      </w:r>
      <w:r w:rsidR="007309BF" w:rsidRPr="00313C92">
        <w:rPr>
          <w:i/>
          <w:color w:val="0070C0"/>
          <w:sz w:val="24"/>
        </w:rPr>
        <w:t xml:space="preserve"> </w:t>
      </w:r>
      <w:r w:rsidR="007309BF" w:rsidRPr="00313C92">
        <w:rPr>
          <w:i/>
          <w:color w:val="FF0000"/>
          <w:sz w:val="24"/>
        </w:rPr>
        <w:t>/*the returned value stored in return_value*/</w:t>
      </w:r>
    </w:p>
    <w:p w:rsidR="00434162" w:rsidRPr="00434162" w:rsidRDefault="00434162" w:rsidP="002C4C29">
      <w:pPr>
        <w:spacing w:after="0"/>
        <w:jc w:val="both"/>
        <w:rPr>
          <w:color w:val="0070C0"/>
          <w:sz w:val="24"/>
        </w:rPr>
      </w:pPr>
      <w:r w:rsidRPr="00434162">
        <w:rPr>
          <w:color w:val="0070C0"/>
          <w:sz w:val="24"/>
        </w:rPr>
        <w:tab/>
        <w:t>}</w:t>
      </w:r>
    </w:p>
    <w:p w:rsidR="00434162" w:rsidRPr="00313C92" w:rsidRDefault="00434162" w:rsidP="002C4C29">
      <w:pPr>
        <w:spacing w:after="0"/>
        <w:jc w:val="both"/>
        <w:rPr>
          <w:i/>
          <w:color w:val="0070C0"/>
          <w:sz w:val="24"/>
        </w:rPr>
      </w:pPr>
      <w:r w:rsidRPr="00434162">
        <w:rPr>
          <w:color w:val="0070C0"/>
          <w:sz w:val="24"/>
        </w:rPr>
        <w:tab/>
        <w:t xml:space="preserve">public static int Add(int x, int y) </w:t>
      </w:r>
      <w:r w:rsidRPr="00313C92">
        <w:rPr>
          <w:i/>
          <w:color w:val="FF0000"/>
          <w:sz w:val="24"/>
        </w:rPr>
        <w:t>//Called method</w:t>
      </w:r>
    </w:p>
    <w:p w:rsidR="00434162" w:rsidRPr="00434162" w:rsidRDefault="00434162" w:rsidP="002C4C29">
      <w:pPr>
        <w:spacing w:after="0"/>
        <w:jc w:val="both"/>
        <w:rPr>
          <w:color w:val="0070C0"/>
          <w:sz w:val="24"/>
        </w:rPr>
      </w:pPr>
      <w:r w:rsidRPr="00434162">
        <w:rPr>
          <w:color w:val="0070C0"/>
          <w:sz w:val="24"/>
        </w:rPr>
        <w:tab/>
        <w:t>{</w:t>
      </w:r>
    </w:p>
    <w:p w:rsidR="00434162" w:rsidRPr="00434162" w:rsidRDefault="00434162" w:rsidP="002C4C29">
      <w:pPr>
        <w:spacing w:after="0"/>
        <w:jc w:val="both"/>
        <w:rPr>
          <w:color w:val="0070C0"/>
          <w:sz w:val="24"/>
        </w:rPr>
      </w:pPr>
      <w:r w:rsidRPr="00434162">
        <w:rPr>
          <w:color w:val="0070C0"/>
          <w:sz w:val="24"/>
        </w:rPr>
        <w:tab/>
      </w:r>
      <w:r w:rsidRPr="00434162">
        <w:rPr>
          <w:color w:val="0070C0"/>
          <w:sz w:val="24"/>
        </w:rPr>
        <w:tab/>
        <w:t>int C = x+y;</w:t>
      </w:r>
    </w:p>
    <w:p w:rsidR="00434162" w:rsidRPr="00434162" w:rsidRDefault="00434162" w:rsidP="002C4C29">
      <w:pPr>
        <w:spacing w:after="0"/>
        <w:jc w:val="both"/>
        <w:rPr>
          <w:color w:val="0070C0"/>
          <w:sz w:val="24"/>
        </w:rPr>
      </w:pPr>
      <w:r w:rsidRPr="00434162">
        <w:rPr>
          <w:color w:val="0070C0"/>
          <w:sz w:val="24"/>
        </w:rPr>
        <w:tab/>
      </w:r>
      <w:r w:rsidRPr="00434162">
        <w:rPr>
          <w:color w:val="0070C0"/>
          <w:sz w:val="24"/>
        </w:rPr>
        <w:tab/>
        <w:t>System.out.println(C);</w:t>
      </w:r>
    </w:p>
    <w:p w:rsidR="00434162" w:rsidRPr="00313C92" w:rsidRDefault="00434162" w:rsidP="002C4C29">
      <w:pPr>
        <w:spacing w:after="0"/>
        <w:jc w:val="both"/>
        <w:rPr>
          <w:i/>
          <w:color w:val="0070C0"/>
          <w:sz w:val="24"/>
        </w:rPr>
      </w:pPr>
      <w:r w:rsidRPr="00434162">
        <w:rPr>
          <w:color w:val="0070C0"/>
          <w:sz w:val="24"/>
        </w:rPr>
        <w:tab/>
      </w:r>
      <w:r w:rsidRPr="00434162">
        <w:rPr>
          <w:color w:val="0070C0"/>
          <w:sz w:val="24"/>
        </w:rPr>
        <w:tab/>
        <w:t>return C</w:t>
      </w:r>
      <w:r w:rsidRPr="00313C92">
        <w:rPr>
          <w:i/>
          <w:color w:val="0070C0"/>
          <w:sz w:val="24"/>
        </w:rPr>
        <w:t xml:space="preserve">; </w:t>
      </w:r>
      <w:r w:rsidRPr="00313C92">
        <w:rPr>
          <w:i/>
          <w:color w:val="FF0000"/>
          <w:sz w:val="24"/>
        </w:rPr>
        <w:t>/*NOTE: Returning C value to C so that the same C value can be used in next program.*</w:t>
      </w:r>
      <w:r w:rsidR="00896885" w:rsidRPr="00313C92">
        <w:rPr>
          <w:i/>
          <w:color w:val="FF0000"/>
          <w:sz w:val="24"/>
        </w:rPr>
        <w:t xml:space="preserve"> Reusing the value of C further in diff method</w:t>
      </w:r>
      <w:r w:rsidR="00313C92">
        <w:rPr>
          <w:i/>
          <w:color w:val="FF0000"/>
          <w:sz w:val="24"/>
        </w:rPr>
        <w:t>*</w:t>
      </w:r>
      <w:r w:rsidRPr="00313C92">
        <w:rPr>
          <w:i/>
          <w:color w:val="FF0000"/>
          <w:sz w:val="24"/>
        </w:rPr>
        <w:t>/</w:t>
      </w:r>
    </w:p>
    <w:p w:rsidR="00434162" w:rsidRPr="00434162" w:rsidRDefault="00434162" w:rsidP="002C4C29">
      <w:pPr>
        <w:spacing w:after="0"/>
        <w:jc w:val="both"/>
        <w:rPr>
          <w:color w:val="0070C0"/>
          <w:sz w:val="24"/>
        </w:rPr>
      </w:pPr>
      <w:r w:rsidRPr="00434162">
        <w:rPr>
          <w:color w:val="0070C0"/>
          <w:sz w:val="24"/>
        </w:rPr>
        <w:tab/>
        <w:t>}</w:t>
      </w:r>
    </w:p>
    <w:p w:rsidR="00434162" w:rsidRDefault="00434162" w:rsidP="002C4C29">
      <w:pPr>
        <w:spacing w:after="0"/>
        <w:jc w:val="both"/>
        <w:rPr>
          <w:color w:val="0070C0"/>
          <w:sz w:val="24"/>
        </w:rPr>
      </w:pPr>
      <w:r w:rsidRPr="00434162">
        <w:rPr>
          <w:color w:val="0070C0"/>
          <w:sz w:val="24"/>
        </w:rPr>
        <w:t>}</w:t>
      </w:r>
    </w:p>
    <w:p w:rsidR="003F38A0" w:rsidRDefault="003F38A0" w:rsidP="002C4C29">
      <w:pPr>
        <w:spacing w:after="0"/>
        <w:jc w:val="both"/>
        <w:rPr>
          <w:color w:val="0070C0"/>
          <w:sz w:val="24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CC5F37" w:rsidRDefault="00CC5F37" w:rsidP="002C4C29">
      <w:pPr>
        <w:spacing w:after="0"/>
        <w:jc w:val="both"/>
        <w:rPr>
          <w:b/>
          <w:sz w:val="32"/>
          <w:highlight w:val="yellow"/>
          <w:u w:val="single"/>
        </w:rPr>
      </w:pPr>
    </w:p>
    <w:p w:rsidR="003F38A0" w:rsidRDefault="003F38A0" w:rsidP="002C4C29">
      <w:pPr>
        <w:spacing w:after="0"/>
        <w:jc w:val="center"/>
        <w:rPr>
          <w:b/>
          <w:sz w:val="32"/>
          <w:u w:val="single"/>
        </w:rPr>
      </w:pPr>
      <w:r w:rsidRPr="002F0671">
        <w:rPr>
          <w:b/>
          <w:sz w:val="32"/>
          <w:highlight w:val="yellow"/>
          <w:u w:val="single"/>
        </w:rPr>
        <w:lastRenderedPageBreak/>
        <w:t>0</w:t>
      </w:r>
      <w:r>
        <w:rPr>
          <w:b/>
          <w:sz w:val="32"/>
          <w:highlight w:val="yellow"/>
          <w:u w:val="single"/>
        </w:rPr>
        <w:t>4</w:t>
      </w:r>
      <w:r w:rsidRPr="002F0671">
        <w:rPr>
          <w:b/>
          <w:sz w:val="32"/>
          <w:highlight w:val="yellow"/>
          <w:u w:val="single"/>
        </w:rPr>
        <w:t>- Feb-2022</w:t>
      </w:r>
    </w:p>
    <w:p w:rsidR="00CA3C9E" w:rsidRDefault="00A73B97" w:rsidP="002C4C29">
      <w:pPr>
        <w:spacing w:after="0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Actual and Formal Arguments</w:t>
      </w:r>
    </w:p>
    <w:p w:rsidR="00A73B97" w:rsidRDefault="00A73B97" w:rsidP="002C4C29">
      <w:pPr>
        <w:spacing w:after="0"/>
        <w:jc w:val="both"/>
        <w:rPr>
          <w:b/>
          <w:sz w:val="32"/>
          <w:u w:val="single"/>
        </w:rPr>
      </w:pPr>
    </w:p>
    <w:p w:rsidR="00CA3C9E" w:rsidRDefault="00CA3C9E" w:rsidP="002C4C29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A73B97">
        <w:rPr>
          <w:b/>
          <w:color w:val="C45911" w:themeColor="accent2" w:themeShade="BF"/>
          <w:sz w:val="24"/>
        </w:rPr>
        <w:t>Actual arguments</w:t>
      </w:r>
      <w:r w:rsidRPr="00CA3C9E">
        <w:rPr>
          <w:sz w:val="24"/>
        </w:rPr>
        <w:t xml:space="preserve"> are the values or the variables used in method call statement.</w:t>
      </w:r>
    </w:p>
    <w:p w:rsidR="00CA3C9E" w:rsidRDefault="00CA3C9E" w:rsidP="002C4C29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A73B97">
        <w:rPr>
          <w:b/>
          <w:color w:val="C45911" w:themeColor="accent2" w:themeShade="BF"/>
          <w:sz w:val="24"/>
        </w:rPr>
        <w:t>Formal arguments</w:t>
      </w:r>
      <w:r w:rsidRPr="00A73B97">
        <w:rPr>
          <w:color w:val="C45911" w:themeColor="accent2" w:themeShade="BF"/>
          <w:sz w:val="24"/>
        </w:rPr>
        <w:t xml:space="preserve"> </w:t>
      </w:r>
      <w:r>
        <w:rPr>
          <w:sz w:val="24"/>
        </w:rPr>
        <w:t>are the variables or the parameters used in the method definition section.</w:t>
      </w:r>
    </w:p>
    <w:p w:rsidR="00D84A09" w:rsidRDefault="00D84A09" w:rsidP="002C4C29">
      <w:pPr>
        <w:pStyle w:val="ListParagraph"/>
        <w:spacing w:after="0"/>
        <w:jc w:val="both"/>
        <w:rPr>
          <w:sz w:val="24"/>
        </w:rPr>
      </w:pPr>
    </w:p>
    <w:p w:rsidR="00CA3C9E" w:rsidRDefault="00CA3C9E" w:rsidP="002C4C29">
      <w:pPr>
        <w:spacing w:after="0"/>
        <w:ind w:left="360"/>
        <w:jc w:val="both"/>
        <w:rPr>
          <w:sz w:val="24"/>
        </w:rPr>
      </w:pPr>
      <w:r>
        <w:rPr>
          <w:sz w:val="24"/>
        </w:rPr>
        <w:t xml:space="preserve">Example: </w:t>
      </w:r>
    </w:p>
    <w:p w:rsidR="00CA3C9E" w:rsidRPr="00CA3C9E" w:rsidRDefault="00CA3C9E" w:rsidP="002C4C29">
      <w:pPr>
        <w:spacing w:after="0"/>
        <w:jc w:val="both"/>
        <w:rPr>
          <w:color w:val="0070C0"/>
        </w:rPr>
      </w:pPr>
      <w:r w:rsidRPr="00CA3C9E">
        <w:rPr>
          <w:color w:val="0070C0"/>
        </w:rPr>
        <w:t xml:space="preserve">class </w:t>
      </w:r>
      <w:r w:rsidR="00762A54">
        <w:rPr>
          <w:color w:val="0070C0"/>
        </w:rPr>
        <w:t>Sample</w:t>
      </w:r>
    </w:p>
    <w:p w:rsidR="00CA3C9E" w:rsidRPr="00CA3C9E" w:rsidRDefault="00CA3C9E" w:rsidP="002C4C29">
      <w:pPr>
        <w:spacing w:after="0"/>
        <w:jc w:val="both"/>
        <w:rPr>
          <w:color w:val="0070C0"/>
        </w:rPr>
      </w:pPr>
      <w:r w:rsidRPr="00CA3C9E">
        <w:rPr>
          <w:color w:val="0070C0"/>
        </w:rPr>
        <w:t>{</w:t>
      </w:r>
    </w:p>
    <w:p w:rsidR="00CA3C9E" w:rsidRPr="00CA3C9E" w:rsidRDefault="00CA3C9E" w:rsidP="002C4C29">
      <w:pPr>
        <w:spacing w:after="0"/>
        <w:jc w:val="both"/>
        <w:rPr>
          <w:color w:val="0070C0"/>
        </w:rPr>
      </w:pPr>
      <w:r w:rsidRPr="00CA3C9E">
        <w:rPr>
          <w:color w:val="0070C0"/>
        </w:rPr>
        <w:tab/>
        <w:t xml:space="preserve">public static void main(String[] Args) </w:t>
      </w:r>
      <w:r w:rsidRPr="00CA3C9E">
        <w:rPr>
          <w:b/>
          <w:i/>
          <w:color w:val="FF0000"/>
        </w:rPr>
        <w:t>//Caller method</w:t>
      </w:r>
      <w:r w:rsidR="00A73B97">
        <w:rPr>
          <w:b/>
          <w:i/>
          <w:color w:val="FF0000"/>
        </w:rPr>
        <w:t xml:space="preserve"> </w:t>
      </w:r>
    </w:p>
    <w:p w:rsidR="00CA3C9E" w:rsidRDefault="00CA3C9E" w:rsidP="002C4C29">
      <w:pPr>
        <w:spacing w:after="0"/>
        <w:jc w:val="both"/>
        <w:rPr>
          <w:color w:val="0070C0"/>
        </w:rPr>
      </w:pPr>
      <w:r w:rsidRPr="00CA3C9E">
        <w:rPr>
          <w:color w:val="0070C0"/>
        </w:rPr>
        <w:tab/>
        <w:t>{</w:t>
      </w:r>
      <w:r w:rsidRPr="00CA3C9E">
        <w:rPr>
          <w:color w:val="0070C0"/>
        </w:rPr>
        <w:tab/>
      </w:r>
    </w:p>
    <w:p w:rsidR="00762A54" w:rsidRDefault="00762A54" w:rsidP="002C4C29">
      <w:pPr>
        <w:spacing w:after="0"/>
        <w:jc w:val="both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int a= 25;</w:t>
      </w:r>
    </w:p>
    <w:p w:rsidR="00762A54" w:rsidRDefault="00762A54" w:rsidP="002C4C29">
      <w:pPr>
        <w:spacing w:after="0"/>
        <w:jc w:val="both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int b= 2;</w:t>
      </w:r>
    </w:p>
    <w:p w:rsidR="00CA3C9E" w:rsidRPr="00CA3C9E" w:rsidRDefault="00762A54" w:rsidP="002C4C29">
      <w:pPr>
        <w:spacing w:after="0"/>
        <w:jc w:val="both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int c =  Div</w:t>
      </w:r>
      <w:r w:rsidR="00CA3C9E" w:rsidRPr="00CA3C9E">
        <w:rPr>
          <w:color w:val="0070C0"/>
        </w:rPr>
        <w:t>(100,200);</w:t>
      </w:r>
      <w:r w:rsidR="00A73B97">
        <w:rPr>
          <w:color w:val="0070C0"/>
        </w:rPr>
        <w:t xml:space="preserve"> </w:t>
      </w:r>
      <w:r w:rsidR="00A73B97">
        <w:rPr>
          <w:b/>
          <w:i/>
          <w:color w:val="FF0000"/>
        </w:rPr>
        <w:t>//Actual arguments</w:t>
      </w:r>
    </w:p>
    <w:p w:rsidR="00762A54" w:rsidRDefault="00762A54" w:rsidP="002C4C29">
      <w:pPr>
        <w:spacing w:after="0"/>
        <w:jc w:val="both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System.out.println(c</w:t>
      </w:r>
      <w:r w:rsidRPr="00CA3C9E">
        <w:rPr>
          <w:color w:val="0070C0"/>
        </w:rPr>
        <w:t>);</w:t>
      </w:r>
      <w:r w:rsidR="00CA3C9E" w:rsidRPr="00CA3C9E">
        <w:rPr>
          <w:color w:val="0070C0"/>
        </w:rPr>
        <w:tab/>
      </w:r>
    </w:p>
    <w:p w:rsidR="00CA3C9E" w:rsidRPr="00CA3C9E" w:rsidRDefault="00CA3C9E" w:rsidP="002C4C29">
      <w:pPr>
        <w:spacing w:after="0"/>
        <w:ind w:firstLine="720"/>
        <w:jc w:val="both"/>
        <w:rPr>
          <w:color w:val="0070C0"/>
        </w:rPr>
      </w:pPr>
      <w:r w:rsidRPr="00CA3C9E">
        <w:rPr>
          <w:color w:val="0070C0"/>
        </w:rPr>
        <w:t>}</w:t>
      </w:r>
    </w:p>
    <w:p w:rsidR="00CA3C9E" w:rsidRPr="00CA3C9E" w:rsidRDefault="00CA3C9E" w:rsidP="002C4C29">
      <w:pPr>
        <w:spacing w:after="0"/>
        <w:jc w:val="both"/>
        <w:rPr>
          <w:color w:val="0070C0"/>
        </w:rPr>
      </w:pPr>
      <w:r w:rsidRPr="00CA3C9E">
        <w:rPr>
          <w:color w:val="0070C0"/>
        </w:rPr>
        <w:tab/>
        <w:t xml:space="preserve">public static </w:t>
      </w:r>
      <w:r w:rsidR="00762A54">
        <w:rPr>
          <w:color w:val="0070C0"/>
        </w:rPr>
        <w:t>int</w:t>
      </w:r>
      <w:r w:rsidRPr="00CA3C9E">
        <w:rPr>
          <w:color w:val="0070C0"/>
        </w:rPr>
        <w:t xml:space="preserve"> </w:t>
      </w:r>
      <w:r w:rsidR="00762A54">
        <w:rPr>
          <w:color w:val="0070C0"/>
        </w:rPr>
        <w:t>Div</w:t>
      </w:r>
      <w:r w:rsidRPr="00CA3C9E">
        <w:rPr>
          <w:color w:val="0070C0"/>
        </w:rPr>
        <w:t xml:space="preserve">(int x, int y) </w:t>
      </w:r>
      <w:r w:rsidRPr="00CA3C9E">
        <w:rPr>
          <w:b/>
          <w:i/>
          <w:color w:val="FF0000"/>
        </w:rPr>
        <w:t>//Called method</w:t>
      </w:r>
      <w:r w:rsidR="00A73B97">
        <w:rPr>
          <w:b/>
          <w:i/>
          <w:color w:val="FF0000"/>
        </w:rPr>
        <w:t xml:space="preserve"> &amp; Formal arguments</w:t>
      </w:r>
    </w:p>
    <w:p w:rsidR="00CA3C9E" w:rsidRPr="00CA3C9E" w:rsidRDefault="00CA3C9E" w:rsidP="002C4C29">
      <w:pPr>
        <w:spacing w:after="0"/>
        <w:jc w:val="both"/>
        <w:rPr>
          <w:color w:val="0070C0"/>
        </w:rPr>
      </w:pPr>
      <w:r w:rsidRPr="00CA3C9E">
        <w:rPr>
          <w:color w:val="0070C0"/>
        </w:rPr>
        <w:tab/>
        <w:t>{</w:t>
      </w:r>
    </w:p>
    <w:p w:rsidR="00CA3C9E" w:rsidRPr="00CA3C9E" w:rsidRDefault="00762A54" w:rsidP="002C4C29">
      <w:pPr>
        <w:spacing w:after="0"/>
        <w:jc w:val="both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int v</w:t>
      </w:r>
      <w:r w:rsidR="00CA3C9E" w:rsidRPr="00CA3C9E">
        <w:rPr>
          <w:color w:val="0070C0"/>
        </w:rPr>
        <w:t xml:space="preserve"> = x</w:t>
      </w:r>
      <w:r>
        <w:rPr>
          <w:color w:val="0070C0"/>
        </w:rPr>
        <w:t>/</w:t>
      </w:r>
      <w:r w:rsidR="00CA3C9E" w:rsidRPr="00CA3C9E">
        <w:rPr>
          <w:color w:val="0070C0"/>
        </w:rPr>
        <w:t>y;</w:t>
      </w:r>
    </w:p>
    <w:p w:rsidR="00CA3C9E" w:rsidRDefault="00762A54" w:rsidP="002C4C29">
      <w:pPr>
        <w:spacing w:after="0"/>
        <w:jc w:val="both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System.out.println(v</w:t>
      </w:r>
      <w:r w:rsidR="00CA3C9E" w:rsidRPr="00CA3C9E">
        <w:rPr>
          <w:color w:val="0070C0"/>
        </w:rPr>
        <w:t>);</w:t>
      </w:r>
    </w:p>
    <w:p w:rsidR="00762A54" w:rsidRPr="00CA3C9E" w:rsidRDefault="00762A54" w:rsidP="002C4C29">
      <w:pPr>
        <w:spacing w:after="0"/>
        <w:jc w:val="both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 xml:space="preserve">return v;  </w:t>
      </w:r>
      <w:r>
        <w:rPr>
          <w:b/>
          <w:i/>
          <w:color w:val="FF0000"/>
        </w:rPr>
        <w:t>//Method process terminates after return</w:t>
      </w:r>
    </w:p>
    <w:p w:rsidR="00CA3C9E" w:rsidRPr="00CA3C9E" w:rsidRDefault="00CA3C9E" w:rsidP="002C4C29">
      <w:pPr>
        <w:spacing w:after="0"/>
        <w:jc w:val="both"/>
        <w:rPr>
          <w:color w:val="0070C0"/>
        </w:rPr>
      </w:pPr>
      <w:r w:rsidRPr="00CA3C9E">
        <w:rPr>
          <w:color w:val="0070C0"/>
        </w:rPr>
        <w:tab/>
        <w:t>}</w:t>
      </w:r>
    </w:p>
    <w:p w:rsidR="00CA3C9E" w:rsidRPr="00CA3C9E" w:rsidRDefault="00CA3C9E" w:rsidP="002C4C29">
      <w:pPr>
        <w:spacing w:after="0"/>
        <w:jc w:val="both"/>
        <w:rPr>
          <w:color w:val="0070C0"/>
        </w:rPr>
      </w:pPr>
      <w:r w:rsidRPr="00CA3C9E">
        <w:rPr>
          <w:color w:val="0070C0"/>
        </w:rPr>
        <w:t>}</w:t>
      </w:r>
    </w:p>
    <w:p w:rsidR="00CA3C9E" w:rsidRDefault="00CA3C9E" w:rsidP="002C4C29">
      <w:pPr>
        <w:spacing w:after="0"/>
        <w:jc w:val="both"/>
        <w:rPr>
          <w:sz w:val="24"/>
        </w:rPr>
      </w:pPr>
    </w:p>
    <w:p w:rsidR="00BE0239" w:rsidRDefault="00BE0239" w:rsidP="002C4C29">
      <w:pPr>
        <w:spacing w:after="0"/>
        <w:jc w:val="both"/>
        <w:rPr>
          <w:sz w:val="24"/>
        </w:rPr>
      </w:pPr>
      <w:r>
        <w:rPr>
          <w:sz w:val="24"/>
        </w:rPr>
        <w:t xml:space="preserve">In the above program, </w:t>
      </w:r>
      <w:r w:rsidR="00762A54">
        <w:rPr>
          <w:sz w:val="24"/>
        </w:rPr>
        <w:t xml:space="preserve">25 and 2 are passed by using the variable a and b respectively. In the method definition inside method header, the passed values are received inside the variables x and y respectively. Formal argument are separated by comma and each argument should be declared with datatype. </w:t>
      </w:r>
    </w:p>
    <w:p w:rsidR="00762A54" w:rsidRDefault="00762A54" w:rsidP="002C4C29">
      <w:pPr>
        <w:pBdr>
          <w:bottom w:val="single" w:sz="6" w:space="1" w:color="auto"/>
        </w:pBdr>
        <w:spacing w:after="0"/>
        <w:jc w:val="both"/>
        <w:rPr>
          <w:sz w:val="24"/>
        </w:rPr>
      </w:pPr>
    </w:p>
    <w:p w:rsidR="00D90E6D" w:rsidRDefault="00D90E6D" w:rsidP="002C4C29">
      <w:pPr>
        <w:spacing w:after="0"/>
        <w:jc w:val="both"/>
        <w:rPr>
          <w:sz w:val="24"/>
        </w:rPr>
      </w:pPr>
    </w:p>
    <w:p w:rsidR="00762A54" w:rsidRDefault="00762A54" w:rsidP="002C4C29">
      <w:pPr>
        <w:spacing w:after="0"/>
        <w:jc w:val="both"/>
        <w:rPr>
          <w:b/>
          <w:sz w:val="24"/>
        </w:rPr>
      </w:pPr>
      <w:r w:rsidRPr="00762A54">
        <w:rPr>
          <w:b/>
          <w:sz w:val="24"/>
        </w:rPr>
        <w:t>Write a java program</w:t>
      </w:r>
      <w:r>
        <w:rPr>
          <w:b/>
          <w:sz w:val="24"/>
        </w:rPr>
        <w:t xml:space="preserve"> to perform the modular (%) operation on two integer values. The value should be passed from the caller method. The result value should be returned to caller method.</w:t>
      </w:r>
    </w:p>
    <w:p w:rsidR="00762A54" w:rsidRDefault="00762A54" w:rsidP="002C4C29">
      <w:pPr>
        <w:spacing w:after="0"/>
        <w:jc w:val="both"/>
        <w:rPr>
          <w:b/>
          <w:sz w:val="24"/>
        </w:rPr>
      </w:pPr>
    </w:p>
    <w:p w:rsidR="00762A54" w:rsidRPr="00B37679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t>class Mod</w:t>
      </w:r>
    </w:p>
    <w:p w:rsidR="00762A54" w:rsidRPr="00B37679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t>{</w:t>
      </w:r>
    </w:p>
    <w:p w:rsidR="00762A54" w:rsidRPr="00B37679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tab/>
        <w:t>public static void main(String[] Arg)</w:t>
      </w:r>
    </w:p>
    <w:p w:rsidR="00762A54" w:rsidRPr="00B37679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tab/>
        <w:t>{</w:t>
      </w:r>
      <w:r w:rsidRPr="00B37679">
        <w:rPr>
          <w:color w:val="0070C0"/>
        </w:rPr>
        <w:tab/>
      </w:r>
    </w:p>
    <w:p w:rsidR="00762A54" w:rsidRPr="00B37679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tab/>
      </w:r>
      <w:r w:rsidR="008E09E9">
        <w:rPr>
          <w:color w:val="0070C0"/>
        </w:rPr>
        <w:tab/>
      </w:r>
      <w:r w:rsidRPr="00B37679">
        <w:rPr>
          <w:color w:val="0070C0"/>
        </w:rPr>
        <w:t>int a = 25;</w:t>
      </w:r>
    </w:p>
    <w:p w:rsidR="00762A54" w:rsidRPr="00B37679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tab/>
      </w:r>
      <w:r w:rsidR="008E09E9">
        <w:rPr>
          <w:color w:val="0070C0"/>
        </w:rPr>
        <w:tab/>
      </w:r>
      <w:r w:rsidRPr="00B37679">
        <w:rPr>
          <w:color w:val="0070C0"/>
        </w:rPr>
        <w:t>int b = 3;</w:t>
      </w:r>
    </w:p>
    <w:p w:rsidR="00762A54" w:rsidRPr="00B37679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tab/>
      </w:r>
      <w:r w:rsidR="008E09E9">
        <w:rPr>
          <w:color w:val="0070C0"/>
        </w:rPr>
        <w:tab/>
      </w:r>
      <w:r w:rsidRPr="00B37679">
        <w:rPr>
          <w:color w:val="0070C0"/>
        </w:rPr>
        <w:t>int C= Modular(a,b);</w:t>
      </w:r>
    </w:p>
    <w:p w:rsidR="00762A54" w:rsidRPr="00B37679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lastRenderedPageBreak/>
        <w:tab/>
      </w:r>
      <w:r w:rsidR="008E09E9">
        <w:rPr>
          <w:color w:val="0070C0"/>
        </w:rPr>
        <w:tab/>
      </w:r>
      <w:r w:rsidRPr="00B37679">
        <w:rPr>
          <w:color w:val="0070C0"/>
        </w:rPr>
        <w:t>System.out.println("Returned value "+ C);</w:t>
      </w:r>
    </w:p>
    <w:p w:rsidR="00762A54" w:rsidRPr="00B37679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tab/>
        <w:t>}</w:t>
      </w:r>
    </w:p>
    <w:p w:rsidR="00762A54" w:rsidRPr="00B37679" w:rsidRDefault="00762A54" w:rsidP="002C4C29">
      <w:pPr>
        <w:spacing w:after="0"/>
        <w:ind w:firstLine="720"/>
        <w:jc w:val="both"/>
        <w:rPr>
          <w:color w:val="0070C0"/>
        </w:rPr>
      </w:pPr>
      <w:r w:rsidRPr="00B37679">
        <w:rPr>
          <w:color w:val="0070C0"/>
        </w:rPr>
        <w:t>public static int Modular(int x, int y)</w:t>
      </w:r>
    </w:p>
    <w:p w:rsidR="00762A54" w:rsidRPr="00B37679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tab/>
        <w:t>{</w:t>
      </w:r>
      <w:r w:rsidRPr="00B37679">
        <w:rPr>
          <w:color w:val="0070C0"/>
        </w:rPr>
        <w:tab/>
      </w:r>
    </w:p>
    <w:p w:rsidR="00762A54" w:rsidRPr="00B37679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tab/>
      </w:r>
      <w:r w:rsidR="008E09E9">
        <w:rPr>
          <w:color w:val="0070C0"/>
        </w:rPr>
        <w:tab/>
      </w:r>
      <w:r w:rsidRPr="00B37679">
        <w:rPr>
          <w:color w:val="0070C0"/>
        </w:rPr>
        <w:t>int z=x%y;</w:t>
      </w:r>
    </w:p>
    <w:p w:rsidR="00762A54" w:rsidRPr="00B37679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tab/>
      </w:r>
      <w:r w:rsidR="008E09E9">
        <w:rPr>
          <w:color w:val="0070C0"/>
        </w:rPr>
        <w:tab/>
      </w:r>
      <w:r w:rsidRPr="00B37679">
        <w:rPr>
          <w:color w:val="0070C0"/>
        </w:rPr>
        <w:t>System.out.println("value of Z= "+ z);</w:t>
      </w:r>
    </w:p>
    <w:p w:rsidR="00762A54" w:rsidRPr="001C2AE9" w:rsidRDefault="00762A54" w:rsidP="002C4C29">
      <w:pPr>
        <w:spacing w:after="0"/>
        <w:jc w:val="both"/>
        <w:rPr>
          <w:i/>
          <w:color w:val="FF0000"/>
        </w:rPr>
      </w:pPr>
      <w:r w:rsidRPr="00B37679">
        <w:rPr>
          <w:color w:val="0070C0"/>
        </w:rPr>
        <w:tab/>
      </w:r>
      <w:r w:rsidR="008E09E9">
        <w:rPr>
          <w:color w:val="0070C0"/>
        </w:rPr>
        <w:tab/>
      </w:r>
      <w:r w:rsidRPr="00B37679">
        <w:rPr>
          <w:color w:val="0070C0"/>
        </w:rPr>
        <w:t>return z;</w:t>
      </w:r>
      <w:r w:rsidR="001C2AE9">
        <w:rPr>
          <w:color w:val="0070C0"/>
        </w:rPr>
        <w:t xml:space="preserve"> </w:t>
      </w:r>
      <w:r w:rsidR="001C2AE9">
        <w:rPr>
          <w:color w:val="FF0000"/>
        </w:rPr>
        <w:t>//</w:t>
      </w:r>
      <w:r w:rsidR="001C2AE9">
        <w:rPr>
          <w:i/>
          <w:color w:val="FF0000"/>
        </w:rPr>
        <w:t>can be written as return(z)</w:t>
      </w:r>
    </w:p>
    <w:p w:rsidR="00762A54" w:rsidRPr="00B37679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tab/>
        <w:t>}</w:t>
      </w:r>
    </w:p>
    <w:p w:rsidR="00D90E6D" w:rsidRDefault="00762A54" w:rsidP="002C4C29">
      <w:pPr>
        <w:spacing w:after="0"/>
        <w:jc w:val="both"/>
        <w:rPr>
          <w:color w:val="0070C0"/>
        </w:rPr>
      </w:pPr>
      <w:r w:rsidRPr="00B37679">
        <w:rPr>
          <w:color w:val="0070C0"/>
        </w:rPr>
        <w:t>}</w:t>
      </w:r>
    </w:p>
    <w:p w:rsidR="00D90E6D" w:rsidRPr="00221873" w:rsidRDefault="00221873" w:rsidP="002C4C29">
      <w:pPr>
        <w:pBdr>
          <w:bottom w:val="single" w:sz="6" w:space="1" w:color="auto"/>
        </w:pBdr>
        <w:spacing w:after="0"/>
        <w:jc w:val="both"/>
        <w:rPr>
          <w:color w:val="000000" w:themeColor="text1"/>
        </w:rPr>
      </w:pPr>
      <w:r w:rsidRPr="00221873">
        <w:rPr>
          <w:color w:val="000000" w:themeColor="text1"/>
          <w:highlight w:val="lightGray"/>
        </w:rPr>
        <w:t>Note: Execution happens</w:t>
      </w:r>
      <w:r w:rsidR="003A17B9">
        <w:rPr>
          <w:color w:val="000000" w:themeColor="text1"/>
          <w:highlight w:val="lightGray"/>
        </w:rPr>
        <w:t xml:space="preserve"> in Stack Area frame by frame.</w:t>
      </w:r>
    </w:p>
    <w:p w:rsidR="00D90E6D" w:rsidRDefault="00D90E6D" w:rsidP="002C4C29">
      <w:pPr>
        <w:spacing w:after="0"/>
        <w:jc w:val="both"/>
        <w:rPr>
          <w:color w:val="0070C0"/>
        </w:rPr>
      </w:pPr>
    </w:p>
    <w:p w:rsidR="00D90E6D" w:rsidRDefault="003A17B9" w:rsidP="002C4C29">
      <w:pPr>
        <w:spacing w:after="0"/>
        <w:jc w:val="both"/>
        <w:rPr>
          <w:b/>
          <w:color w:val="000000" w:themeColor="text1"/>
        </w:rPr>
      </w:pPr>
      <w:r w:rsidRPr="001F50CA">
        <w:rPr>
          <w:b/>
          <w:color w:val="000000" w:themeColor="text1"/>
        </w:rPr>
        <w:t>Write a java program to calculate total marks of three subject each mark is out of 100. After that calculate percentage by designing one more method.</w:t>
      </w:r>
    </w:p>
    <w:p w:rsidR="001F50CA" w:rsidRDefault="001F50CA" w:rsidP="002C4C29">
      <w:pPr>
        <w:spacing w:after="0"/>
        <w:jc w:val="both"/>
        <w:rPr>
          <w:b/>
          <w:color w:val="000000" w:themeColor="text1"/>
        </w:rPr>
      </w:pP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>class Marks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>{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  <w:t>public static void main(String[] Args)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  <w:t>{</w:t>
      </w:r>
      <w:r w:rsidRPr="001F50CA">
        <w:rPr>
          <w:color w:val="0070C0"/>
        </w:rPr>
        <w:tab/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</w:r>
      <w:r w:rsidRPr="001F50CA">
        <w:rPr>
          <w:color w:val="0070C0"/>
        </w:rPr>
        <w:tab/>
        <w:t>float Mat = 96f;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</w:r>
      <w:r w:rsidRPr="001F50CA">
        <w:rPr>
          <w:color w:val="0070C0"/>
        </w:rPr>
        <w:tab/>
        <w:t>float Phy = 86f;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</w:r>
      <w:r w:rsidRPr="001F50CA">
        <w:rPr>
          <w:color w:val="0070C0"/>
        </w:rPr>
        <w:tab/>
        <w:t>float Chem = 76f;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</w:r>
      <w:r w:rsidRPr="001F50CA">
        <w:rPr>
          <w:color w:val="0070C0"/>
        </w:rPr>
        <w:tab/>
        <w:t>System.out.println(" Result \n");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</w:r>
      <w:r w:rsidRPr="001F50CA">
        <w:rPr>
          <w:color w:val="0070C0"/>
        </w:rPr>
        <w:tab/>
        <w:t>float Sum= Total(Mat, Phy, Chem);</w:t>
      </w:r>
      <w:r>
        <w:rPr>
          <w:color w:val="0070C0"/>
        </w:rPr>
        <w:t xml:space="preserve"> 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</w:r>
      <w:r w:rsidRPr="001F50CA">
        <w:rPr>
          <w:color w:val="0070C0"/>
        </w:rPr>
        <w:tab/>
        <w:t>float Per= Percentage(Sum);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  <w:t>}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  <w:t>public static float Total(float M, float P, float C)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  <w:t>{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</w:r>
      <w:r w:rsidRPr="001F50CA">
        <w:rPr>
          <w:color w:val="0070C0"/>
        </w:rPr>
        <w:tab/>
        <w:t>float sum = M+P+C;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</w:r>
      <w:r w:rsidRPr="001F50CA">
        <w:rPr>
          <w:color w:val="0070C0"/>
        </w:rPr>
        <w:tab/>
        <w:t>System.out.println("Total mark is= " + sum );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</w:r>
      <w:r w:rsidRPr="001F50CA">
        <w:rPr>
          <w:color w:val="0070C0"/>
        </w:rPr>
        <w:tab/>
        <w:t>return sum;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  <w:t>}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  <w:t>public static float Percentage(float S)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  <w:t>{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</w:r>
      <w:r w:rsidRPr="001F50CA">
        <w:rPr>
          <w:color w:val="0070C0"/>
        </w:rPr>
        <w:tab/>
        <w:t>float Avg= S/300</w:t>
      </w:r>
      <w:r w:rsidR="00FC7DAB">
        <w:rPr>
          <w:color w:val="0070C0"/>
        </w:rPr>
        <w:t>f</w:t>
      </w:r>
      <w:r w:rsidRPr="001F50CA">
        <w:rPr>
          <w:color w:val="0070C0"/>
        </w:rPr>
        <w:t>*100</w:t>
      </w:r>
      <w:r w:rsidR="00FC7DAB">
        <w:rPr>
          <w:color w:val="0070C0"/>
        </w:rPr>
        <w:t>f</w:t>
      </w:r>
      <w:r w:rsidRPr="001F50CA">
        <w:rPr>
          <w:color w:val="0070C0"/>
        </w:rPr>
        <w:t>;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</w:r>
      <w:r w:rsidRPr="001F50CA">
        <w:rPr>
          <w:color w:val="0070C0"/>
        </w:rPr>
        <w:tab/>
        <w:t>System.out.println("\nPercentage mark is= " +Avg);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</w:r>
      <w:r w:rsidRPr="001F50CA">
        <w:rPr>
          <w:color w:val="0070C0"/>
        </w:rPr>
        <w:tab/>
        <w:t>return Avg;</w:t>
      </w:r>
    </w:p>
    <w:p w:rsidR="001F50CA" w:rsidRPr="001F50CA" w:rsidRDefault="001F50CA" w:rsidP="001F50CA">
      <w:pPr>
        <w:spacing w:after="0"/>
        <w:jc w:val="both"/>
        <w:rPr>
          <w:color w:val="0070C0"/>
        </w:rPr>
      </w:pPr>
      <w:r w:rsidRPr="001F50CA">
        <w:rPr>
          <w:color w:val="0070C0"/>
        </w:rPr>
        <w:tab/>
        <w:t>}</w:t>
      </w:r>
    </w:p>
    <w:p w:rsidR="001F50CA" w:rsidRDefault="001F50CA" w:rsidP="001F50CA">
      <w:pPr>
        <w:pBdr>
          <w:bottom w:val="single" w:sz="6" w:space="1" w:color="auto"/>
        </w:pBdr>
        <w:spacing w:after="0"/>
        <w:jc w:val="both"/>
        <w:rPr>
          <w:color w:val="0070C0"/>
        </w:rPr>
      </w:pPr>
      <w:r w:rsidRPr="001F50CA">
        <w:rPr>
          <w:color w:val="0070C0"/>
        </w:rPr>
        <w:t>}</w:t>
      </w:r>
    </w:p>
    <w:p w:rsidR="00CB5E7A" w:rsidRDefault="00CB5E7A" w:rsidP="001F50CA">
      <w:pPr>
        <w:spacing w:after="0"/>
        <w:jc w:val="both"/>
        <w:rPr>
          <w:color w:val="0070C0"/>
        </w:rPr>
      </w:pPr>
    </w:p>
    <w:p w:rsidR="00CB5E7A" w:rsidRDefault="00CB5E7A" w:rsidP="001F50CA">
      <w:pPr>
        <w:spacing w:after="0"/>
        <w:jc w:val="both"/>
        <w:rPr>
          <w:color w:val="0070C0"/>
        </w:rPr>
      </w:pPr>
    </w:p>
    <w:p w:rsidR="00CB5E7A" w:rsidRDefault="00CB5E7A" w:rsidP="001F50CA">
      <w:pPr>
        <w:spacing w:after="0"/>
        <w:jc w:val="both"/>
        <w:rPr>
          <w:color w:val="0070C0"/>
        </w:rPr>
      </w:pPr>
    </w:p>
    <w:p w:rsidR="00CB5E7A" w:rsidRDefault="00CB5E7A" w:rsidP="001F50CA">
      <w:pPr>
        <w:spacing w:after="0"/>
        <w:jc w:val="both"/>
        <w:rPr>
          <w:color w:val="0070C0"/>
        </w:rPr>
      </w:pPr>
    </w:p>
    <w:p w:rsidR="00CB5E7A" w:rsidRDefault="00CB5E7A" w:rsidP="001F50CA">
      <w:pPr>
        <w:spacing w:after="0"/>
        <w:jc w:val="both"/>
        <w:rPr>
          <w:color w:val="0070C0"/>
        </w:rPr>
      </w:pPr>
    </w:p>
    <w:p w:rsidR="00CB5E7A" w:rsidRDefault="00CB5E7A" w:rsidP="00CB5E7A">
      <w:pPr>
        <w:spacing w:after="0"/>
        <w:jc w:val="center"/>
        <w:rPr>
          <w:b/>
          <w:sz w:val="32"/>
          <w:u w:val="single"/>
        </w:rPr>
      </w:pPr>
      <w:r w:rsidRPr="002F0671">
        <w:rPr>
          <w:b/>
          <w:sz w:val="32"/>
          <w:highlight w:val="yellow"/>
          <w:u w:val="single"/>
        </w:rPr>
        <w:lastRenderedPageBreak/>
        <w:t>0</w:t>
      </w:r>
      <w:r>
        <w:rPr>
          <w:b/>
          <w:sz w:val="32"/>
          <w:highlight w:val="yellow"/>
          <w:u w:val="single"/>
        </w:rPr>
        <w:t>5</w:t>
      </w:r>
      <w:r w:rsidRPr="002F0671">
        <w:rPr>
          <w:b/>
          <w:sz w:val="32"/>
          <w:highlight w:val="yellow"/>
          <w:u w:val="single"/>
        </w:rPr>
        <w:t>- Feb-2022</w:t>
      </w:r>
    </w:p>
    <w:p w:rsidR="00CB5E7A" w:rsidRDefault="00F23E4C" w:rsidP="001F50CA">
      <w:pPr>
        <w:spacing w:after="0"/>
        <w:jc w:val="both"/>
        <w:rPr>
          <w:rFonts w:ascii="Adobe Garamond Pro Bold" w:hAnsi="Adobe Garamond Pro Bold"/>
          <w:i/>
          <w:color w:val="ED7D31" w:themeColor="accent2"/>
          <w:sz w:val="28"/>
        </w:rPr>
      </w:pPr>
      <w:r w:rsidRPr="00F23E4C">
        <w:rPr>
          <w:rFonts w:ascii="Adobe Garamond Pro Bold" w:hAnsi="Adobe Garamond Pro Bold"/>
          <w:i/>
          <w:color w:val="ED7D31" w:themeColor="accent2"/>
          <w:sz w:val="28"/>
          <w:u w:val="single"/>
        </w:rPr>
        <w:t>TYPE CASTING</w:t>
      </w:r>
      <w:r>
        <w:rPr>
          <w:rFonts w:ascii="Adobe Garamond Pro Bold" w:hAnsi="Adobe Garamond Pro Bold"/>
          <w:i/>
          <w:color w:val="ED7D31" w:themeColor="accent2"/>
          <w:sz w:val="28"/>
          <w:u w:val="single"/>
        </w:rPr>
        <w:t xml:space="preserve">: </w:t>
      </w:r>
      <w:r w:rsidRPr="00F23E4C">
        <w:rPr>
          <w:rFonts w:ascii="Adobe Garamond Pro Bold" w:hAnsi="Adobe Garamond Pro Bold"/>
          <w:i/>
          <w:color w:val="ED7D31" w:themeColor="accent2"/>
          <w:sz w:val="28"/>
        </w:rPr>
        <w:t>----</w:t>
      </w:r>
    </w:p>
    <w:p w:rsidR="00F23E4C" w:rsidRDefault="00B95447" w:rsidP="00B9544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95447">
        <w:rPr>
          <w:rFonts w:cstheme="minorHAnsi"/>
        </w:rPr>
        <w:t xml:space="preserve">Type casting is the process of converting one type to another. </w:t>
      </w:r>
    </w:p>
    <w:p w:rsidR="00B95447" w:rsidRDefault="00B95447" w:rsidP="00B9544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It’s of 2 type</w:t>
      </w:r>
    </w:p>
    <w:p w:rsidR="00B95447" w:rsidRDefault="00B95447" w:rsidP="00B9544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imitive</w:t>
      </w:r>
    </w:p>
    <w:p w:rsidR="00B95447" w:rsidRDefault="00B95447" w:rsidP="00B9544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on-Primitive</w:t>
      </w:r>
    </w:p>
    <w:p w:rsidR="00B95447" w:rsidRDefault="00FF0BBF" w:rsidP="00FF0BBF">
      <w:pPr>
        <w:spacing w:after="0"/>
        <w:jc w:val="both"/>
        <w:rPr>
          <w:rFonts w:cstheme="minorHAnsi"/>
        </w:rPr>
      </w:pPr>
      <w:r w:rsidRPr="00EF5F8D">
        <w:rPr>
          <w:rFonts w:cstheme="minorHAnsi"/>
          <w:b/>
          <w:sz w:val="24"/>
        </w:rPr>
        <w:t xml:space="preserve">Primitive Typecasting:- </w:t>
      </w:r>
      <w:r>
        <w:rPr>
          <w:rFonts w:cstheme="minorHAnsi"/>
        </w:rPr>
        <w:t>Processes of converting one of primitive to another primitive type that is compatible in nature. It can be of 2 types</w:t>
      </w:r>
    </w:p>
    <w:p w:rsidR="00FF0BBF" w:rsidRDefault="00FF0BBF" w:rsidP="00FF0BBF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idening</w:t>
      </w:r>
    </w:p>
    <w:p w:rsidR="00FF0BBF" w:rsidRDefault="00FF0BBF" w:rsidP="00FF0BBF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arrowing</w:t>
      </w:r>
    </w:p>
    <w:p w:rsidR="00FF0BBF" w:rsidRDefault="00FF0BBF" w:rsidP="00FF0BBF">
      <w:pPr>
        <w:spacing w:after="0"/>
        <w:jc w:val="both"/>
        <w:rPr>
          <w:rFonts w:cstheme="minorHAnsi"/>
        </w:rPr>
      </w:pPr>
    </w:p>
    <w:p w:rsidR="00FF0BBF" w:rsidRDefault="00FF0BBF" w:rsidP="00FF0BBF">
      <w:pPr>
        <w:spacing w:after="0"/>
        <w:jc w:val="both"/>
        <w:rPr>
          <w:rFonts w:cstheme="minorHAnsi"/>
        </w:rPr>
      </w:pPr>
      <w:r w:rsidRPr="00EF5F8D">
        <w:rPr>
          <w:rFonts w:cstheme="minorHAnsi"/>
          <w:b/>
          <w:sz w:val="24"/>
        </w:rPr>
        <w:t>Widening:</w:t>
      </w:r>
      <w:r>
        <w:rPr>
          <w:rFonts w:cstheme="minorHAnsi"/>
        </w:rPr>
        <w:t xml:space="preserve"> It is the process of converting smaller datatype to larger/bigger datatype.</w:t>
      </w:r>
    </w:p>
    <w:p w:rsidR="00FF0BBF" w:rsidRPr="00FF0BBF" w:rsidRDefault="00FF0BBF" w:rsidP="00FF0BBF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byte p = 5;</w:t>
      </w:r>
    </w:p>
    <w:p w:rsidR="00B95447" w:rsidRDefault="00FF0BBF" w:rsidP="001F50CA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float q = p;</w:t>
      </w:r>
    </w:p>
    <w:p w:rsidR="00FF0BBF" w:rsidRDefault="00FF0BBF" w:rsidP="001F50CA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ystem.out.println(p)</w:t>
      </w:r>
      <w:r w:rsidRPr="00FF0BBF">
        <w:rPr>
          <w:rFonts w:cstheme="minorHAnsi"/>
        </w:rPr>
        <w:t>;</w:t>
      </w:r>
      <w:r>
        <w:rPr>
          <w:rFonts w:cstheme="minorHAnsi"/>
        </w:rPr>
        <w:t xml:space="preserve"> //55</w:t>
      </w:r>
    </w:p>
    <w:p w:rsidR="00FF0BBF" w:rsidRDefault="00FF0BBF" w:rsidP="001F50CA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ystem.out.println(q</w:t>
      </w:r>
      <w:r w:rsidRPr="00FF0BBF">
        <w:rPr>
          <w:rFonts w:cstheme="minorHAnsi"/>
        </w:rPr>
        <w:t>);</w:t>
      </w:r>
      <w:r>
        <w:rPr>
          <w:rFonts w:cstheme="minorHAnsi"/>
        </w:rPr>
        <w:t xml:space="preserve"> //55.0</w:t>
      </w:r>
    </w:p>
    <w:p w:rsidR="00FF0BBF" w:rsidRDefault="00FF0BBF" w:rsidP="001F50CA">
      <w:pPr>
        <w:spacing w:after="0"/>
        <w:jc w:val="both"/>
        <w:rPr>
          <w:rFonts w:cstheme="minorHAnsi"/>
        </w:rPr>
      </w:pPr>
    </w:p>
    <w:p w:rsidR="00FF0BBF" w:rsidRDefault="00FF0BBF" w:rsidP="001F50CA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nt p=100;</w:t>
      </w:r>
    </w:p>
    <w:p w:rsidR="00FF0BBF" w:rsidRDefault="00FF0BBF" w:rsidP="001F50CA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EF5F8D">
        <w:rPr>
          <w:rFonts w:cstheme="minorHAnsi"/>
        </w:rPr>
        <w:t>f</w:t>
      </w:r>
      <w:r>
        <w:rPr>
          <w:rFonts w:cstheme="minorHAnsi"/>
        </w:rPr>
        <w:t>loat q = p;</w:t>
      </w:r>
    </w:p>
    <w:p w:rsidR="00FF0BBF" w:rsidRDefault="00FF0BBF" w:rsidP="00FF0BBF">
      <w:pPr>
        <w:spacing w:after="0"/>
        <w:ind w:left="720" w:firstLine="720"/>
        <w:jc w:val="both"/>
        <w:rPr>
          <w:rFonts w:cstheme="minorHAnsi"/>
        </w:rPr>
      </w:pPr>
      <w:r>
        <w:rPr>
          <w:rFonts w:cstheme="minorHAnsi"/>
        </w:rPr>
        <w:t>System.out.println(p)</w:t>
      </w:r>
      <w:r w:rsidRPr="00FF0BBF">
        <w:rPr>
          <w:rFonts w:cstheme="minorHAnsi"/>
        </w:rPr>
        <w:t>;</w:t>
      </w:r>
      <w:r>
        <w:rPr>
          <w:rFonts w:cstheme="minorHAnsi"/>
        </w:rPr>
        <w:t xml:space="preserve"> //100</w:t>
      </w:r>
    </w:p>
    <w:p w:rsidR="00FF0BBF" w:rsidRDefault="00FF0BBF" w:rsidP="00FF0BBF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ystem.out.println(q</w:t>
      </w:r>
      <w:r w:rsidRPr="00FF0BBF">
        <w:rPr>
          <w:rFonts w:cstheme="minorHAnsi"/>
        </w:rPr>
        <w:t>);</w:t>
      </w:r>
      <w:r>
        <w:rPr>
          <w:rFonts w:cstheme="minorHAnsi"/>
        </w:rPr>
        <w:t xml:space="preserve"> //100.0</w:t>
      </w:r>
    </w:p>
    <w:p w:rsidR="00FF0BBF" w:rsidRDefault="00FF0BBF" w:rsidP="001F50CA">
      <w:pPr>
        <w:spacing w:after="0"/>
        <w:jc w:val="both"/>
        <w:rPr>
          <w:rFonts w:cstheme="minorHAnsi"/>
        </w:rPr>
      </w:pPr>
    </w:p>
    <w:p w:rsidR="00FF0BBF" w:rsidRDefault="00FF0BBF" w:rsidP="001F50CA">
      <w:pPr>
        <w:spacing w:after="0"/>
        <w:jc w:val="both"/>
        <w:rPr>
          <w:rFonts w:cstheme="minorHAnsi"/>
        </w:rPr>
      </w:pPr>
    </w:p>
    <w:p w:rsidR="00FF0BBF" w:rsidRDefault="00FF0BBF" w:rsidP="001F50CA">
      <w:pPr>
        <w:spacing w:after="0"/>
        <w:jc w:val="both"/>
        <w:rPr>
          <w:rFonts w:cstheme="minorHAnsi"/>
        </w:rPr>
      </w:pPr>
      <w:r w:rsidRPr="00EF5F8D">
        <w:rPr>
          <w:rFonts w:cstheme="minorHAnsi"/>
          <w:b/>
          <w:sz w:val="24"/>
        </w:rPr>
        <w:t>Narrowing:</w:t>
      </w:r>
      <w:r w:rsidRPr="00EF5F8D">
        <w:rPr>
          <w:rFonts w:cstheme="minorHAnsi"/>
          <w:sz w:val="24"/>
        </w:rPr>
        <w:t xml:space="preserve"> </w:t>
      </w:r>
      <w:r>
        <w:rPr>
          <w:rFonts w:cstheme="minorHAnsi"/>
        </w:rPr>
        <w:t>It’s the process of converting bigger datatype to smaller datatype. It should be performed explicitly by the programmer</w:t>
      </w:r>
      <w:r w:rsidR="00EF5F8D">
        <w:rPr>
          <w:rFonts w:cstheme="minorHAnsi"/>
        </w:rPr>
        <w:t xml:space="preserve"> by using the typecast operator ().</w:t>
      </w:r>
    </w:p>
    <w:p w:rsidR="00AE422C" w:rsidRDefault="00AE422C" w:rsidP="001F50C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xample: </w:t>
      </w:r>
    </w:p>
    <w:p w:rsidR="001F2442" w:rsidRDefault="001F2442" w:rsidP="001F244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float x = 10.5f;</w:t>
      </w:r>
    </w:p>
    <w:p w:rsidR="001F2442" w:rsidRDefault="001F2442" w:rsidP="001F2442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nt y= x;</w:t>
      </w:r>
    </w:p>
    <w:p w:rsidR="001F2442" w:rsidRPr="00667736" w:rsidRDefault="001F2442" w:rsidP="001F2442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Compile time error occur above. Use typecast operator to convert the float value inside </w:t>
      </w:r>
      <w:r w:rsidRPr="00AE422C">
        <w:rPr>
          <w:rFonts w:cstheme="minorHAnsi"/>
          <w:b/>
        </w:rPr>
        <w:t xml:space="preserve">x </w:t>
      </w:r>
      <w:r>
        <w:rPr>
          <w:rFonts w:cstheme="minorHAnsi"/>
        </w:rPr>
        <w:t xml:space="preserve">variable to an integer type variable </w:t>
      </w:r>
      <w:r>
        <w:rPr>
          <w:rFonts w:cstheme="minorHAnsi"/>
          <w:b/>
        </w:rPr>
        <w:t xml:space="preserve">y. </w:t>
      </w:r>
      <w:r>
        <w:rPr>
          <w:rFonts w:cstheme="minorHAnsi"/>
        </w:rPr>
        <w:t xml:space="preserve">Even if the type cast operator is used data loss will still occur. In the below example, </w:t>
      </w:r>
      <w:r w:rsidRPr="00667736">
        <w:rPr>
          <w:rFonts w:cstheme="minorHAnsi"/>
          <w:b/>
        </w:rPr>
        <w:t>.5</w:t>
      </w:r>
      <w:r>
        <w:rPr>
          <w:rFonts w:cstheme="minorHAnsi"/>
        </w:rPr>
        <w:t xml:space="preserve"> </w:t>
      </w:r>
      <w:r w:rsidRPr="00667736">
        <w:rPr>
          <w:rFonts w:cstheme="minorHAnsi"/>
        </w:rPr>
        <w:t>loss</w:t>
      </w:r>
      <w:r>
        <w:rPr>
          <w:rFonts w:cstheme="minorHAnsi"/>
        </w:rPr>
        <w:t>.</w:t>
      </w:r>
    </w:p>
    <w:p w:rsidR="001F2442" w:rsidRDefault="001F2442" w:rsidP="001F50CA">
      <w:pPr>
        <w:spacing w:after="0"/>
        <w:jc w:val="both"/>
        <w:rPr>
          <w:rFonts w:cstheme="minorHAnsi"/>
        </w:rPr>
      </w:pPr>
    </w:p>
    <w:p w:rsidR="00AE422C" w:rsidRDefault="00AE422C" w:rsidP="00AE422C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float x = 10.5</w:t>
      </w:r>
      <w:r w:rsidR="00667736">
        <w:rPr>
          <w:rFonts w:cstheme="minorHAnsi"/>
        </w:rPr>
        <w:t>f</w:t>
      </w:r>
      <w:r>
        <w:rPr>
          <w:rFonts w:cstheme="minorHAnsi"/>
        </w:rPr>
        <w:t>;</w:t>
      </w:r>
    </w:p>
    <w:p w:rsidR="00AE422C" w:rsidRDefault="00AE422C" w:rsidP="00AE422C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nt y= (int)x;</w:t>
      </w:r>
    </w:p>
    <w:p w:rsidR="00667736" w:rsidRDefault="00667736" w:rsidP="00667736">
      <w:pPr>
        <w:spacing w:after="0"/>
        <w:ind w:left="720" w:firstLine="720"/>
        <w:jc w:val="both"/>
        <w:rPr>
          <w:rFonts w:cstheme="minorHAnsi"/>
        </w:rPr>
      </w:pPr>
      <w:r>
        <w:rPr>
          <w:rFonts w:cstheme="minorHAnsi"/>
        </w:rPr>
        <w:t>System.out.println(x)</w:t>
      </w:r>
      <w:r w:rsidRPr="00FF0BBF">
        <w:rPr>
          <w:rFonts w:cstheme="minorHAnsi"/>
        </w:rPr>
        <w:t>;</w:t>
      </w:r>
      <w:r>
        <w:rPr>
          <w:rFonts w:cstheme="minorHAnsi"/>
        </w:rPr>
        <w:t xml:space="preserve"> //10.5</w:t>
      </w:r>
    </w:p>
    <w:p w:rsidR="00AE422C" w:rsidRDefault="00667736" w:rsidP="00667736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ystem.out.println(y</w:t>
      </w:r>
      <w:r w:rsidRPr="00FF0BBF">
        <w:rPr>
          <w:rFonts w:cstheme="minorHAnsi"/>
        </w:rPr>
        <w:t>);</w:t>
      </w:r>
      <w:r>
        <w:rPr>
          <w:rFonts w:cstheme="minorHAnsi"/>
        </w:rPr>
        <w:t xml:space="preserve"> //10</w:t>
      </w:r>
    </w:p>
    <w:p w:rsidR="00667736" w:rsidRDefault="00667736" w:rsidP="00667736">
      <w:pPr>
        <w:spacing w:after="0"/>
        <w:jc w:val="both"/>
        <w:rPr>
          <w:rFonts w:cstheme="minorHAnsi"/>
        </w:rPr>
      </w:pPr>
    </w:p>
    <w:p w:rsidR="00AE422C" w:rsidRDefault="00AE422C" w:rsidP="001F50CA">
      <w:pPr>
        <w:pBdr>
          <w:bottom w:val="single" w:sz="6" w:space="1" w:color="auto"/>
        </w:pBdr>
        <w:spacing w:after="0"/>
        <w:jc w:val="both"/>
        <w:rPr>
          <w:rFonts w:cstheme="minorHAnsi"/>
        </w:rPr>
      </w:pPr>
    </w:p>
    <w:p w:rsidR="001F2442" w:rsidRDefault="001F2442" w:rsidP="001F50CA">
      <w:pPr>
        <w:spacing w:after="0"/>
        <w:jc w:val="both"/>
        <w:rPr>
          <w:rFonts w:cstheme="minorHAnsi"/>
        </w:rPr>
      </w:pPr>
    </w:p>
    <w:p w:rsidR="005A607F" w:rsidRDefault="005A607F" w:rsidP="001F50CA">
      <w:pPr>
        <w:spacing w:after="0"/>
        <w:jc w:val="both"/>
        <w:rPr>
          <w:rFonts w:cstheme="minorHAnsi"/>
          <w:b/>
        </w:rPr>
      </w:pPr>
    </w:p>
    <w:p w:rsidR="005A607F" w:rsidRDefault="005A607F" w:rsidP="001F50CA">
      <w:pPr>
        <w:spacing w:after="0"/>
        <w:jc w:val="both"/>
        <w:rPr>
          <w:rFonts w:cstheme="minorHAnsi"/>
          <w:b/>
        </w:rPr>
      </w:pPr>
    </w:p>
    <w:p w:rsidR="005A607F" w:rsidRDefault="005A607F" w:rsidP="001F50CA">
      <w:pPr>
        <w:spacing w:after="0"/>
        <w:jc w:val="both"/>
        <w:rPr>
          <w:rFonts w:cstheme="minorHAnsi"/>
          <w:b/>
        </w:rPr>
      </w:pPr>
    </w:p>
    <w:p w:rsidR="005A607F" w:rsidRDefault="005A607F" w:rsidP="001F50CA">
      <w:pPr>
        <w:spacing w:after="0"/>
        <w:jc w:val="both"/>
        <w:rPr>
          <w:rFonts w:cstheme="minorHAnsi"/>
          <w:b/>
        </w:rPr>
      </w:pPr>
    </w:p>
    <w:p w:rsidR="00EF5F8D" w:rsidRDefault="001F2442" w:rsidP="001F50CA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Write a java program to implement primitive typecasting.</w:t>
      </w:r>
    </w:p>
    <w:p w:rsidR="000056C6" w:rsidRPr="001F2442" w:rsidRDefault="000056C6" w:rsidP="001F50CA">
      <w:pPr>
        <w:spacing w:after="0"/>
        <w:jc w:val="both"/>
        <w:rPr>
          <w:rFonts w:cstheme="minorHAnsi"/>
          <w:b/>
        </w:rPr>
      </w:pPr>
    </w:p>
    <w:p w:rsidR="000056C6" w:rsidRPr="00473024" w:rsidRDefault="00FF0BBF" w:rsidP="000056C6">
      <w:pPr>
        <w:spacing w:after="0"/>
        <w:jc w:val="both"/>
        <w:rPr>
          <w:rFonts w:cstheme="minorHAnsi"/>
          <w:color w:val="0070C0"/>
        </w:rPr>
      </w:pPr>
      <w:r>
        <w:rPr>
          <w:rFonts w:cstheme="minorHAnsi"/>
        </w:rPr>
        <w:t xml:space="preserve"> </w:t>
      </w:r>
      <w:r w:rsidR="000056C6" w:rsidRPr="00473024">
        <w:rPr>
          <w:rFonts w:cstheme="minorHAnsi"/>
          <w:color w:val="0070C0"/>
        </w:rPr>
        <w:t>class TypeCast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>{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>public static void main(String[] Args)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>{</w:t>
      </w:r>
      <w:r w:rsidRPr="00473024">
        <w:rPr>
          <w:rFonts w:cstheme="minorHAnsi"/>
          <w:color w:val="0070C0"/>
        </w:rPr>
        <w:tab/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</w:r>
      <w:r w:rsidRPr="00473024">
        <w:rPr>
          <w:rFonts w:cstheme="minorHAnsi"/>
          <w:color w:val="0070C0"/>
        </w:rPr>
        <w:tab/>
        <w:t>L2S();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</w:r>
      <w:r w:rsidRPr="00473024">
        <w:rPr>
          <w:rFonts w:cstheme="minorHAnsi"/>
          <w:color w:val="0070C0"/>
        </w:rPr>
        <w:tab/>
        <w:t>S2L();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>}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>public static void L2S()</w:t>
      </w:r>
      <w:r w:rsidR="00F1305A">
        <w:rPr>
          <w:rFonts w:cstheme="minorHAnsi"/>
          <w:color w:val="0070C0"/>
        </w:rPr>
        <w:t xml:space="preserve"> </w:t>
      </w:r>
      <w:r w:rsidR="00F1305A">
        <w:rPr>
          <w:rFonts w:cstheme="minorHAnsi"/>
          <w:i/>
          <w:color w:val="FF0000"/>
        </w:rPr>
        <w:t>//Narrowing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>{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>float a = 10.5f;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 xml:space="preserve">int b= (int)a; </w:t>
      </w:r>
      <w:r w:rsidRPr="00473024">
        <w:rPr>
          <w:rFonts w:cstheme="minorHAnsi"/>
          <w:i/>
          <w:color w:val="FF0000"/>
        </w:rPr>
        <w:t>//</w:t>
      </w:r>
      <w:r w:rsidR="00473024" w:rsidRPr="00473024">
        <w:rPr>
          <w:rFonts w:cstheme="minorHAnsi"/>
          <w:i/>
          <w:color w:val="FF0000"/>
        </w:rPr>
        <w:t>Explicit</w:t>
      </w:r>
      <w:r w:rsidRPr="00473024">
        <w:rPr>
          <w:rFonts w:cstheme="minorHAnsi"/>
          <w:i/>
          <w:color w:val="FF0000"/>
        </w:rPr>
        <w:t xml:space="preserve"> typecasting</w:t>
      </w:r>
      <w:r w:rsidR="00F1305A">
        <w:rPr>
          <w:rFonts w:cstheme="minorHAnsi"/>
          <w:i/>
          <w:color w:val="FF0000"/>
        </w:rPr>
        <w:t xml:space="preserve"> 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>System.out.println("Typed value =" + a);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>System.out.println("Type casting from Float to Integer ="+ b);</w:t>
      </w:r>
    </w:p>
    <w:p w:rsidR="000056C6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>}</w:t>
      </w:r>
    </w:p>
    <w:p w:rsidR="00B87C62" w:rsidRPr="00473024" w:rsidRDefault="00B87C62" w:rsidP="000056C6">
      <w:pPr>
        <w:spacing w:after="0"/>
        <w:jc w:val="both"/>
        <w:rPr>
          <w:rFonts w:cstheme="minorHAnsi"/>
          <w:color w:val="0070C0"/>
        </w:rPr>
      </w:pP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>public static void S2L()</w:t>
      </w:r>
      <w:r w:rsidR="00F1305A">
        <w:rPr>
          <w:rFonts w:cstheme="minorHAnsi"/>
          <w:color w:val="0070C0"/>
        </w:rPr>
        <w:t xml:space="preserve"> </w:t>
      </w:r>
      <w:r w:rsidR="00F1305A">
        <w:rPr>
          <w:rFonts w:cstheme="minorHAnsi"/>
          <w:i/>
          <w:color w:val="FF0000"/>
        </w:rPr>
        <w:t>//Widening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>{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>int x = 100;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 xml:space="preserve">float y = x; </w:t>
      </w:r>
      <w:r w:rsidRPr="00473024">
        <w:rPr>
          <w:rFonts w:cstheme="minorHAnsi"/>
          <w:i/>
          <w:color w:val="FF0000"/>
        </w:rPr>
        <w:t>// Implicit typecasting</w:t>
      </w:r>
    </w:p>
    <w:p w:rsidR="00C0615E" w:rsidRDefault="00C0615E" w:rsidP="000056C6">
      <w:pPr>
        <w:spacing w:after="0"/>
        <w:jc w:val="both"/>
        <w:rPr>
          <w:rFonts w:cstheme="minorHAnsi"/>
          <w:color w:val="0070C0"/>
        </w:rPr>
      </w:pP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 xml:space="preserve">System.out.println("Value of x = " + x); 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 xml:space="preserve">System.out.println("Value of y = "+ y); </w:t>
      </w:r>
    </w:p>
    <w:p w:rsidR="000056C6" w:rsidRPr="00473024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ab/>
        <w:t>}</w:t>
      </w:r>
    </w:p>
    <w:p w:rsidR="00FF0BBF" w:rsidRDefault="000056C6" w:rsidP="000056C6">
      <w:pPr>
        <w:spacing w:after="0"/>
        <w:jc w:val="both"/>
        <w:rPr>
          <w:rFonts w:cstheme="minorHAnsi"/>
          <w:color w:val="0070C0"/>
        </w:rPr>
      </w:pPr>
      <w:r w:rsidRPr="00473024">
        <w:rPr>
          <w:rFonts w:cstheme="minorHAnsi"/>
          <w:color w:val="0070C0"/>
        </w:rPr>
        <w:t>}</w:t>
      </w:r>
    </w:p>
    <w:p w:rsidR="00D847B1" w:rsidRDefault="00D847B1" w:rsidP="000056C6">
      <w:pPr>
        <w:pBdr>
          <w:bottom w:val="single" w:sz="6" w:space="1" w:color="auto"/>
        </w:pBdr>
        <w:spacing w:after="0"/>
        <w:jc w:val="both"/>
        <w:rPr>
          <w:rFonts w:cstheme="minorHAnsi"/>
          <w:color w:val="0070C0"/>
        </w:rPr>
      </w:pPr>
    </w:p>
    <w:p w:rsidR="00D847B1" w:rsidRDefault="00D847B1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C0615E" w:rsidRDefault="00C0615E" w:rsidP="00C0615E">
      <w:pPr>
        <w:spacing w:after="0"/>
        <w:jc w:val="center"/>
        <w:rPr>
          <w:b/>
          <w:sz w:val="32"/>
          <w:u w:val="single"/>
        </w:rPr>
      </w:pPr>
      <w:r w:rsidRPr="002F0671">
        <w:rPr>
          <w:b/>
          <w:sz w:val="32"/>
          <w:highlight w:val="yellow"/>
          <w:u w:val="single"/>
        </w:rPr>
        <w:lastRenderedPageBreak/>
        <w:t>0</w:t>
      </w:r>
      <w:r>
        <w:rPr>
          <w:b/>
          <w:sz w:val="32"/>
          <w:highlight w:val="yellow"/>
          <w:u w:val="single"/>
        </w:rPr>
        <w:t>5</w:t>
      </w:r>
      <w:r w:rsidRPr="002F0671">
        <w:rPr>
          <w:b/>
          <w:sz w:val="32"/>
          <w:highlight w:val="yellow"/>
          <w:u w:val="single"/>
        </w:rPr>
        <w:t>- Feb-2022</w:t>
      </w:r>
    </w:p>
    <w:p w:rsidR="005A607F" w:rsidRDefault="005A607F" w:rsidP="000056C6">
      <w:pPr>
        <w:spacing w:after="0"/>
        <w:jc w:val="both"/>
        <w:rPr>
          <w:rFonts w:cstheme="minorHAnsi"/>
          <w:color w:val="0070C0"/>
        </w:rPr>
      </w:pPr>
    </w:p>
    <w:p w:rsidR="005A607F" w:rsidRDefault="005A607F" w:rsidP="000056C6">
      <w:pPr>
        <w:spacing w:after="0"/>
        <w:jc w:val="both"/>
        <w:rPr>
          <w:rFonts w:cstheme="minorHAnsi"/>
          <w:sz w:val="24"/>
        </w:rPr>
      </w:pPr>
      <w:r w:rsidRPr="008568CD">
        <w:rPr>
          <w:rFonts w:ascii="Adobe Ming Std L" w:eastAsia="Adobe Ming Std L" w:hAnsi="Adobe Ming Std L" w:cstheme="minorHAnsi"/>
          <w:b/>
          <w:i/>
          <w:color w:val="C45911" w:themeColor="accent2" w:themeShade="BF"/>
          <w:sz w:val="28"/>
        </w:rPr>
        <w:t>Decision making statements</w:t>
      </w:r>
      <w:r w:rsidRPr="008568CD">
        <w:rPr>
          <w:rFonts w:cstheme="minorHAnsi"/>
          <w:b/>
          <w:i/>
          <w:color w:val="C45911" w:themeColor="accent2" w:themeShade="BF"/>
          <w:sz w:val="28"/>
        </w:rPr>
        <w:t>:</w:t>
      </w:r>
      <w:r w:rsidR="00864DED">
        <w:rPr>
          <w:rFonts w:cstheme="minorHAnsi"/>
          <w:b/>
          <w:i/>
          <w:color w:val="C45911" w:themeColor="accent2" w:themeShade="BF"/>
          <w:sz w:val="28"/>
        </w:rPr>
        <w:t xml:space="preserve"> </w:t>
      </w:r>
      <w:r w:rsidR="00EA1F94">
        <w:rPr>
          <w:rFonts w:cstheme="minorHAnsi"/>
          <w:sz w:val="24"/>
        </w:rPr>
        <w:t>In a Java program code, there may be situations to execute only a set of instructions and skip another set of instructions. For that, we have decision making statements in Java.</w:t>
      </w:r>
    </w:p>
    <w:p w:rsidR="00EA1F94" w:rsidRDefault="00EA1F94" w:rsidP="000056C6">
      <w:pPr>
        <w:spacing w:after="0"/>
        <w:jc w:val="both"/>
        <w:rPr>
          <w:rFonts w:cstheme="minorHAnsi"/>
          <w:b/>
          <w:i/>
          <w:color w:val="C45911" w:themeColor="accent2" w:themeShade="BF"/>
          <w:sz w:val="28"/>
        </w:rPr>
      </w:pPr>
      <w:r>
        <w:rPr>
          <w:rFonts w:cstheme="minorHAnsi"/>
          <w:sz w:val="24"/>
        </w:rPr>
        <w:tab/>
        <w:t>We have 5 types of decision making statements</w:t>
      </w:r>
    </w:p>
    <w:p w:rsidR="005A607F" w:rsidRDefault="005A607F" w:rsidP="000056C6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b/>
          <w:i/>
          <w:color w:val="C45911" w:themeColor="accent2" w:themeShade="BF"/>
          <w:sz w:val="28"/>
        </w:rPr>
        <w:tab/>
      </w:r>
    </w:p>
    <w:p w:rsidR="008568CD" w:rsidRDefault="00EA1F94" w:rsidP="00864DE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864DED">
        <w:rPr>
          <w:rFonts w:cstheme="minorHAnsi"/>
          <w:sz w:val="24"/>
        </w:rPr>
        <w:t xml:space="preserve">f </w:t>
      </w:r>
    </w:p>
    <w:p w:rsidR="00864DED" w:rsidRDefault="00EA1F94" w:rsidP="00864DE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864DED">
        <w:rPr>
          <w:rFonts w:cstheme="minorHAnsi"/>
          <w:sz w:val="24"/>
        </w:rPr>
        <w:t>f else</w:t>
      </w:r>
    </w:p>
    <w:p w:rsidR="00864DED" w:rsidRDefault="00D4232B" w:rsidP="00864DE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</w:t>
      </w:r>
      <w:r w:rsidR="00864DED">
        <w:rPr>
          <w:rFonts w:cstheme="minorHAnsi"/>
          <w:sz w:val="24"/>
        </w:rPr>
        <w:t>ested if</w:t>
      </w:r>
    </w:p>
    <w:p w:rsidR="00864DED" w:rsidRDefault="00D4232B" w:rsidP="00864DE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</w:t>
      </w:r>
      <w:r w:rsidR="00864DED">
        <w:rPr>
          <w:rFonts w:cstheme="minorHAnsi"/>
          <w:sz w:val="24"/>
        </w:rPr>
        <w:t>lse if ladder</w:t>
      </w:r>
    </w:p>
    <w:p w:rsidR="00864DED" w:rsidRDefault="00D4232B" w:rsidP="00864DED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</w:t>
      </w:r>
      <w:r w:rsidR="00864DED">
        <w:rPr>
          <w:rFonts w:cstheme="minorHAnsi"/>
          <w:sz w:val="24"/>
        </w:rPr>
        <w:t>witch</w:t>
      </w:r>
      <w:r>
        <w:rPr>
          <w:rFonts w:cstheme="minorHAnsi"/>
          <w:sz w:val="24"/>
        </w:rPr>
        <w:t xml:space="preserve"> </w:t>
      </w:r>
    </w:p>
    <w:p w:rsidR="00864DED" w:rsidRDefault="00864DED" w:rsidP="00864DED">
      <w:pPr>
        <w:spacing w:after="0"/>
        <w:jc w:val="both"/>
        <w:rPr>
          <w:rFonts w:cstheme="minorHAnsi"/>
          <w:sz w:val="24"/>
        </w:rPr>
      </w:pPr>
    </w:p>
    <w:p w:rsidR="00864DED" w:rsidRPr="00864DED" w:rsidRDefault="00864DED" w:rsidP="00864DED">
      <w:pPr>
        <w:spacing w:after="0"/>
        <w:jc w:val="both"/>
        <w:rPr>
          <w:rFonts w:cstheme="minorHAnsi"/>
          <w:sz w:val="24"/>
        </w:rPr>
      </w:pPr>
    </w:p>
    <w:p w:rsidR="00D4232B" w:rsidRDefault="00864DED" w:rsidP="00EA1F94">
      <w:pPr>
        <w:spacing w:after="0"/>
        <w:jc w:val="both"/>
        <w:rPr>
          <w:rFonts w:cstheme="minorHAnsi"/>
          <w:sz w:val="24"/>
        </w:rPr>
      </w:pPr>
      <w:r w:rsidRPr="00864DED">
        <w:rPr>
          <w:rFonts w:cstheme="minorHAnsi"/>
          <w:b/>
          <w:i/>
          <w:color w:val="C45911" w:themeColor="accent2" w:themeShade="BF"/>
          <w:sz w:val="28"/>
          <w:u w:val="single"/>
        </w:rPr>
        <w:t>If</w:t>
      </w:r>
      <w:r w:rsidRPr="00864DED">
        <w:rPr>
          <w:rFonts w:cstheme="minorHAnsi"/>
          <w:b/>
          <w:i/>
          <w:color w:val="C45911" w:themeColor="accent2" w:themeShade="BF"/>
          <w:sz w:val="28"/>
          <w:u w:val="single"/>
        </w:rPr>
        <w:t xml:space="preserve"> condition:</w:t>
      </w:r>
      <w:r w:rsidR="00763C08">
        <w:rPr>
          <w:rFonts w:cstheme="minorHAnsi"/>
          <w:b/>
          <w:i/>
          <w:color w:val="C45911" w:themeColor="accent2" w:themeShade="BF"/>
          <w:sz w:val="28"/>
          <w:u w:val="single"/>
        </w:rPr>
        <w:t xml:space="preserve"> </w:t>
      </w:r>
      <w:r w:rsidR="00D4232B">
        <w:rPr>
          <w:rFonts w:cstheme="minorHAnsi"/>
          <w:sz w:val="24"/>
        </w:rPr>
        <w:t>In this</w:t>
      </w:r>
      <w:r w:rsidR="00D4232B">
        <w:rPr>
          <w:rFonts w:cstheme="minorHAnsi"/>
          <w:sz w:val="24"/>
        </w:rPr>
        <w:t xml:space="preserve"> decision making statement, we can execute a set of instructions only if the conditions satisfies. That means we are putting the condition with if(condition) and there is a block of statements respective to if block.</w:t>
      </w:r>
    </w:p>
    <w:p w:rsidR="00D4232B" w:rsidRDefault="00D4232B" w:rsidP="00EA1F94">
      <w:pPr>
        <w:spacing w:after="0"/>
        <w:jc w:val="both"/>
        <w:rPr>
          <w:rFonts w:cstheme="minorHAnsi"/>
          <w:sz w:val="24"/>
        </w:rPr>
      </w:pPr>
    </w:p>
    <w:p w:rsidR="005A607F" w:rsidRPr="00D4232B" w:rsidRDefault="00D4232B" w:rsidP="00EA1F94">
      <w:pPr>
        <w:spacing w:after="0"/>
        <w:jc w:val="both"/>
        <w:rPr>
          <w:rFonts w:cstheme="minorHAnsi"/>
          <w:b/>
          <w:sz w:val="24"/>
        </w:rPr>
      </w:pPr>
      <w:r w:rsidRPr="00D4232B">
        <w:rPr>
          <w:rFonts w:cstheme="minorHAnsi"/>
          <w:b/>
          <w:color w:val="FF0000"/>
          <w:sz w:val="24"/>
        </w:rPr>
        <w:t>Syntax</w:t>
      </w:r>
      <w:r w:rsidRPr="00D4232B">
        <w:rPr>
          <w:rFonts w:cstheme="minorHAnsi"/>
          <w:b/>
          <w:sz w:val="24"/>
        </w:rPr>
        <w:t xml:space="preserve">  </w:t>
      </w:r>
    </w:p>
    <w:p w:rsidR="00EA1F94" w:rsidRDefault="00D4232B" w:rsidP="00D4232B">
      <w:pPr>
        <w:spacing w:after="0"/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f (condition)</w:t>
      </w:r>
    </w:p>
    <w:p w:rsidR="00D4232B" w:rsidRDefault="00D4232B" w:rsidP="00D4232B">
      <w:pPr>
        <w:spacing w:after="0"/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D4232B" w:rsidRDefault="00D4232B" w:rsidP="00D4232B">
      <w:pPr>
        <w:spacing w:after="0"/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Statements to execute if conditions satisfies;</w:t>
      </w:r>
    </w:p>
    <w:p w:rsidR="00D4232B" w:rsidRDefault="00D4232B" w:rsidP="00D4232B">
      <w:pPr>
        <w:spacing w:after="0"/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EA1F94" w:rsidRDefault="00E27792" w:rsidP="00CC4C90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3221</wp:posOffset>
                </wp:positionH>
                <wp:positionV relativeFrom="paragraph">
                  <wp:posOffset>26324</wp:posOffset>
                </wp:positionV>
                <wp:extent cx="1004454" cy="678873"/>
                <wp:effectExtent l="19050" t="19050" r="24765" b="4508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54" cy="6788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792" w:rsidRPr="00E27792" w:rsidRDefault="00E27792" w:rsidP="00E2779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27792">
                              <w:rPr>
                                <w:sz w:val="16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6" type="#_x0000_t110" style="position:absolute;margin-left:111.3pt;margin-top:2.05pt;width:79.1pt;height: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" fillcolor="white [3201]" strokecolor="#70ad47 [3209]" strokeweight="1pt">
                <v:textbox>
                  <w:txbxContent>
                    <w:p w:rsidR="00E27792" w:rsidRPr="00E27792" w:rsidRDefault="00E27792" w:rsidP="00E27792">
                      <w:pPr>
                        <w:jc w:val="center"/>
                        <w:rPr>
                          <w:sz w:val="16"/>
                        </w:rPr>
                      </w:pPr>
                      <w:r w:rsidRPr="00E27792">
                        <w:rPr>
                          <w:sz w:val="16"/>
                        </w:rPr>
                        <w:t>Condition</w:t>
                      </w:r>
                    </w:p>
                  </w:txbxContent>
                </v:textbox>
              </v:shape>
            </w:pict>
          </mc:Fallback>
        </mc:AlternateContent>
      </w:r>
      <w:r w:rsidR="00CC4C90" w:rsidRPr="00CC4C90">
        <w:rPr>
          <w:rFonts w:cstheme="minorHAnsi"/>
          <w:b/>
          <w:color w:val="FF0000"/>
          <w:sz w:val="24"/>
        </w:rPr>
        <w:t xml:space="preserve"> </w:t>
      </w:r>
      <w:r w:rsidR="00CC4C90" w:rsidRPr="00CC4C90">
        <w:rPr>
          <w:rFonts w:cstheme="minorHAnsi"/>
          <w:b/>
          <w:color w:val="FF0000"/>
          <w:sz w:val="24"/>
        </w:rPr>
        <w:t>Flow Chart:</w:t>
      </w:r>
      <w:r w:rsidR="00EA1F94">
        <w:rPr>
          <w:rFonts w:cstheme="minorHAnsi"/>
          <w:sz w:val="24"/>
        </w:rPr>
        <w:tab/>
      </w:r>
      <w:r w:rsidR="00EA1F94">
        <w:rPr>
          <w:rFonts w:cstheme="minorHAnsi"/>
          <w:sz w:val="24"/>
        </w:rPr>
        <w:tab/>
      </w:r>
    </w:p>
    <w:p w:rsidR="00E27792" w:rsidRDefault="00763C08" w:rsidP="00EA1F94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7891</wp:posOffset>
                </wp:positionH>
                <wp:positionV relativeFrom="paragraph">
                  <wp:posOffset>77816</wp:posOffset>
                </wp:positionV>
                <wp:extent cx="6927" cy="1267691"/>
                <wp:effectExtent l="0" t="0" r="3175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267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CF0C4" id="Straight Connector 1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6.15pt" to="226.3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1646</wp:posOffset>
                </wp:positionH>
                <wp:positionV relativeFrom="paragraph">
                  <wp:posOffset>54783</wp:posOffset>
                </wp:positionV>
                <wp:extent cx="422564" cy="6927"/>
                <wp:effectExtent l="0" t="0" r="34925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93CD1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5pt,4.3pt" to="224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E27792" w:rsidRDefault="00E27792" w:rsidP="00EA1F94">
      <w:pPr>
        <w:spacing w:after="0"/>
        <w:jc w:val="both"/>
        <w:rPr>
          <w:rFonts w:cstheme="minorHAnsi"/>
          <w:sz w:val="24"/>
        </w:rPr>
      </w:pPr>
    </w:p>
    <w:p w:rsidR="00E27792" w:rsidRDefault="00E27792" w:rsidP="00E27792">
      <w:pPr>
        <w:tabs>
          <w:tab w:val="left" w:pos="3120"/>
        </w:tabs>
        <w:spacing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8073</wp:posOffset>
                </wp:positionH>
                <wp:positionV relativeFrom="paragraph">
                  <wp:posOffset>13797</wp:posOffset>
                </wp:positionV>
                <wp:extent cx="6927" cy="318712"/>
                <wp:effectExtent l="76200" t="0" r="69850" b="628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18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CED7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49.45pt;margin-top:1.1pt;width:.55pt;height:2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</w:rPr>
        <w:tab/>
        <w:t>True</w:t>
      </w:r>
    </w:p>
    <w:p w:rsidR="00E27792" w:rsidRDefault="00E27792" w:rsidP="00763C08">
      <w:pPr>
        <w:tabs>
          <w:tab w:val="center" w:pos="4680"/>
        </w:tabs>
        <w:spacing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5509</wp:posOffset>
                </wp:positionH>
                <wp:positionV relativeFrom="paragraph">
                  <wp:posOffset>145704</wp:posOffset>
                </wp:positionV>
                <wp:extent cx="893618" cy="387927"/>
                <wp:effectExtent l="0" t="0" r="2095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387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C08" w:rsidRDefault="00763C08" w:rsidP="00763C08">
                            <w:pPr>
                              <w:jc w:val="center"/>
                            </w:pPr>
                            <w:r>
                              <w:t>If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left:0;text-align:left;margin-left:116.2pt;margin-top:11.45pt;width:70.35pt;height:3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" fillcolor="white [3201]" strokecolor="#70ad47 [3209]" strokeweight="1pt">
                <v:textbox>
                  <w:txbxContent>
                    <w:p w:rsidR="00763C08" w:rsidRDefault="00763C08" w:rsidP="00763C08">
                      <w:pPr>
                        <w:jc w:val="center"/>
                      </w:pPr>
                      <w:r>
                        <w:t>If block</w:t>
                      </w:r>
                    </w:p>
                  </w:txbxContent>
                </v:textbox>
              </v:rect>
            </w:pict>
          </mc:Fallback>
        </mc:AlternateContent>
      </w:r>
      <w:r w:rsidR="00763C08">
        <w:rPr>
          <w:rFonts w:cstheme="minorHAnsi"/>
          <w:sz w:val="24"/>
        </w:rPr>
        <w:tab/>
        <w:t>False</w:t>
      </w:r>
    </w:p>
    <w:p w:rsidR="00763C08" w:rsidRDefault="00763C08" w:rsidP="00EA1F94">
      <w:pPr>
        <w:spacing w:after="0"/>
        <w:jc w:val="both"/>
        <w:rPr>
          <w:rFonts w:cstheme="minorHAnsi"/>
          <w:sz w:val="24"/>
        </w:rPr>
      </w:pPr>
    </w:p>
    <w:p w:rsidR="00763C08" w:rsidRPr="00763C08" w:rsidRDefault="00B01236" w:rsidP="00763C08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11927</wp:posOffset>
                </wp:positionH>
                <wp:positionV relativeFrom="paragraph">
                  <wp:posOffset>155171</wp:posOffset>
                </wp:positionV>
                <wp:extent cx="6928" cy="381000"/>
                <wp:effectExtent l="38100" t="0" r="698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7ED89" id="Straight Arrow Connector 33" o:spid="_x0000_s1026" type="#_x0000_t32" style="position:absolute;margin-left:150.55pt;margin-top:12.2pt;width:.55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763C08" w:rsidRPr="00763C08" w:rsidRDefault="00B01236" w:rsidP="00763C08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32709</wp:posOffset>
                </wp:positionH>
                <wp:positionV relativeFrom="paragraph">
                  <wp:posOffset>25458</wp:posOffset>
                </wp:positionV>
                <wp:extent cx="921039" cy="20782"/>
                <wp:effectExtent l="38100" t="76200" r="12700" b="749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1039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C32C8" id="Straight Arrow Connector 34" o:spid="_x0000_s1026" type="#_x0000_t32" style="position:absolute;margin-left:152.2pt;margin-top:2pt;width:72.5pt;height:1.6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63C08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D3D41" wp14:editId="7E03CDA3">
                <wp:simplePos x="0" y="0"/>
                <wp:positionH relativeFrom="column">
                  <wp:posOffset>1510145</wp:posOffset>
                </wp:positionH>
                <wp:positionV relativeFrom="paragraph">
                  <wp:posOffset>251980</wp:posOffset>
                </wp:positionV>
                <wp:extent cx="893445" cy="429490"/>
                <wp:effectExtent l="0" t="0" r="2095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42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C08" w:rsidRDefault="00763C08" w:rsidP="00763C08">
                            <w:pPr>
                              <w:jc w:val="center"/>
                            </w:pPr>
                            <w:r>
                              <w:t>Out side if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D3D41" id="Rectangle 10" o:spid="_x0000_s1028" style="position:absolute;margin-left:118.9pt;margin-top:19.85pt;width:70.35pt;height:3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" fillcolor="white [3201]" strokecolor="#70ad47 [3209]" strokeweight="1pt">
                <v:textbox>
                  <w:txbxContent>
                    <w:p w:rsidR="00763C08" w:rsidRDefault="00763C08" w:rsidP="00763C08">
                      <w:pPr>
                        <w:jc w:val="center"/>
                      </w:pPr>
                      <w:r>
                        <w:t>Out side if block</w:t>
                      </w:r>
                    </w:p>
                  </w:txbxContent>
                </v:textbox>
              </v:rect>
            </w:pict>
          </mc:Fallback>
        </mc:AlternateContent>
      </w:r>
    </w:p>
    <w:p w:rsidR="00763C08" w:rsidRPr="00763C08" w:rsidRDefault="00763C08" w:rsidP="00763C08">
      <w:pPr>
        <w:rPr>
          <w:rFonts w:cstheme="minorHAnsi"/>
          <w:sz w:val="24"/>
        </w:rPr>
      </w:pPr>
    </w:p>
    <w:p w:rsidR="00763C08" w:rsidRDefault="00763C08" w:rsidP="00763C08">
      <w:pPr>
        <w:rPr>
          <w:rFonts w:cstheme="minorHAnsi"/>
          <w:sz w:val="24"/>
        </w:rPr>
      </w:pPr>
    </w:p>
    <w:p w:rsidR="00E27792" w:rsidRDefault="00763C08" w:rsidP="00763C0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n the above program if the condition is false the statement inside if block will not execute. </w:t>
      </w:r>
    </w:p>
    <w:p w:rsidR="00763C08" w:rsidRDefault="00763C08" w:rsidP="00763C08">
      <w:pPr>
        <w:rPr>
          <w:rFonts w:cstheme="minorHAnsi"/>
          <w:sz w:val="24"/>
        </w:rPr>
      </w:pPr>
    </w:p>
    <w:p w:rsidR="00763C08" w:rsidRDefault="00763C08" w:rsidP="00763C08">
      <w:pPr>
        <w:rPr>
          <w:rFonts w:cstheme="minorHAnsi"/>
          <w:sz w:val="24"/>
        </w:rPr>
      </w:pPr>
      <w:r>
        <w:rPr>
          <w:rFonts w:cstheme="minorHAnsi"/>
          <w:b/>
          <w:i/>
          <w:color w:val="C45911" w:themeColor="accent2" w:themeShade="BF"/>
          <w:sz w:val="28"/>
          <w:u w:val="single"/>
        </w:rPr>
        <w:lastRenderedPageBreak/>
        <w:t>if – else Condition</w:t>
      </w:r>
      <w:r>
        <w:rPr>
          <w:rFonts w:cstheme="minorHAnsi"/>
          <w:b/>
          <w:i/>
          <w:color w:val="C45911" w:themeColor="accent2" w:themeShade="BF"/>
          <w:sz w:val="28"/>
          <w:u w:val="single"/>
        </w:rPr>
        <w:t xml:space="preserve">: </w:t>
      </w:r>
      <w:r>
        <w:rPr>
          <w:rFonts w:cstheme="minorHAnsi"/>
          <w:sz w:val="24"/>
        </w:rPr>
        <w:t>In this</w:t>
      </w:r>
      <w:r>
        <w:rPr>
          <w:rFonts w:cstheme="minorHAnsi"/>
          <w:sz w:val="24"/>
        </w:rPr>
        <w:t xml:space="preserve"> decision making statement the statements inside the if block is getting executed only if the condition is true. Otherwise the statements inside else block is executed.</w:t>
      </w:r>
    </w:p>
    <w:p w:rsidR="00763C08" w:rsidRPr="00D4232B" w:rsidRDefault="00763C08" w:rsidP="00763C08">
      <w:pPr>
        <w:spacing w:after="0"/>
        <w:jc w:val="both"/>
        <w:rPr>
          <w:rFonts w:cstheme="minorHAnsi"/>
          <w:b/>
          <w:sz w:val="24"/>
        </w:rPr>
      </w:pPr>
      <w:r w:rsidRPr="00D4232B">
        <w:rPr>
          <w:rFonts w:cstheme="minorHAnsi"/>
          <w:b/>
          <w:color w:val="FF0000"/>
          <w:sz w:val="24"/>
        </w:rPr>
        <w:t>Syntax</w:t>
      </w:r>
      <w:r w:rsidRPr="00D4232B">
        <w:rPr>
          <w:rFonts w:cstheme="minorHAnsi"/>
          <w:b/>
          <w:sz w:val="24"/>
        </w:rPr>
        <w:t xml:space="preserve">  </w:t>
      </w:r>
    </w:p>
    <w:p w:rsidR="00763C08" w:rsidRDefault="00763C08" w:rsidP="00763C08">
      <w:pPr>
        <w:spacing w:after="0"/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f (condition)</w:t>
      </w:r>
    </w:p>
    <w:p w:rsidR="00763C08" w:rsidRDefault="00763C08" w:rsidP="00763C08">
      <w:pPr>
        <w:spacing w:after="0"/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763C08" w:rsidRDefault="00763C08" w:rsidP="00763C08">
      <w:pPr>
        <w:spacing w:after="0"/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Statements to execute if conditions satisfies;</w:t>
      </w:r>
    </w:p>
    <w:p w:rsidR="00763C08" w:rsidRDefault="00763C08" w:rsidP="00763C08">
      <w:pPr>
        <w:spacing w:after="0"/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763C08" w:rsidRDefault="00763C08" w:rsidP="00763C08">
      <w:pPr>
        <w:spacing w:after="0"/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lse</w:t>
      </w:r>
    </w:p>
    <w:p w:rsidR="00763C08" w:rsidRDefault="00763C08" w:rsidP="00763C08">
      <w:pPr>
        <w:spacing w:after="0"/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763C08" w:rsidRDefault="00763C08" w:rsidP="00763C08">
      <w:pPr>
        <w:spacing w:after="0"/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Statements to execute if the condition fails;</w:t>
      </w:r>
    </w:p>
    <w:p w:rsidR="00763C08" w:rsidRDefault="00763C08" w:rsidP="00763C08">
      <w:pPr>
        <w:spacing w:after="0"/>
        <w:ind w:firstLine="7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763C08" w:rsidRDefault="00763C08" w:rsidP="00763C08">
      <w:pPr>
        <w:rPr>
          <w:rFonts w:cstheme="minorHAnsi"/>
          <w:sz w:val="24"/>
        </w:rPr>
      </w:pPr>
    </w:p>
    <w:p w:rsidR="00EE356E" w:rsidRPr="00CC4C90" w:rsidRDefault="00CC4C90" w:rsidP="00763C08">
      <w:pPr>
        <w:rPr>
          <w:rFonts w:cstheme="minorHAnsi"/>
          <w:b/>
          <w:color w:val="FF0000"/>
          <w:sz w:val="24"/>
        </w:rPr>
      </w:pPr>
      <w:r w:rsidRPr="00CC4C90">
        <w:rPr>
          <w:rFonts w:cstheme="minorHAnsi"/>
          <w:b/>
          <w:color w:val="FF0000"/>
          <w:sz w:val="24"/>
        </w:rPr>
        <w:t>Flow Chart:</w:t>
      </w:r>
    </w:p>
    <w:p w:rsidR="00EE356E" w:rsidRDefault="00EE356E" w:rsidP="00EE356E">
      <w:pPr>
        <w:spacing w:after="0"/>
        <w:ind w:firstLine="72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411</wp:posOffset>
                </wp:positionV>
                <wp:extent cx="1170709" cy="796637"/>
                <wp:effectExtent l="19050" t="19050" r="29845" b="4191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09" cy="7966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6E" w:rsidRPr="00EE356E" w:rsidRDefault="00942949" w:rsidP="00EE356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f(</w:t>
                            </w:r>
                            <w:r w:rsidR="00EE356E" w:rsidRPr="00EE356E">
                              <w:rPr>
                                <w:sz w:val="14"/>
                              </w:rPr>
                              <w:t>Condition</w:t>
                            </w:r>
                            <w:r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6" o:spid="_x0000_s1029" type="#_x0000_t110" style="position:absolute;left:0;text-align:left;margin-left:102pt;margin-top:1pt;width:92.2pt;height:6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" fillcolor="white [3201]" strokecolor="#70ad47 [3209]" strokeweight="1pt">
                <v:textbox>
                  <w:txbxContent>
                    <w:p w:rsidR="00EE356E" w:rsidRPr="00EE356E" w:rsidRDefault="00942949" w:rsidP="00EE356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f(</w:t>
                      </w:r>
                      <w:r w:rsidR="00EE356E" w:rsidRPr="00EE356E">
                        <w:rPr>
                          <w:sz w:val="14"/>
                        </w:rPr>
                        <w:t>Condition</w:t>
                      </w:r>
                      <w:r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E356E" w:rsidRDefault="00EE356E" w:rsidP="00EE356E">
      <w:pPr>
        <w:tabs>
          <w:tab w:val="left" w:pos="720"/>
          <w:tab w:val="left" w:pos="1440"/>
          <w:tab w:val="center" w:pos="4680"/>
        </w:tabs>
        <w:spacing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58574C" wp14:editId="2A19F9A5">
                <wp:simplePos x="0" y="0"/>
                <wp:positionH relativeFrom="column">
                  <wp:posOffset>3757410</wp:posOffset>
                </wp:positionH>
                <wp:positionV relativeFrom="paragraph">
                  <wp:posOffset>5080</wp:posOffset>
                </wp:positionV>
                <wp:extent cx="914400" cy="394855"/>
                <wp:effectExtent l="0" t="0" r="19050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4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6E" w:rsidRDefault="00EE356E" w:rsidP="00EE356E">
                            <w:pPr>
                              <w:jc w:val="center"/>
                            </w:pPr>
                            <w:r>
                              <w:t>else</w:t>
                            </w:r>
                            <w:r>
                              <w:t xml:space="preserve">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8574C" id="Rectangle 27" o:spid="_x0000_s1030" style="position:absolute;left:0;text-align:left;margin-left:295.85pt;margin-top:.4pt;width:1in;height:3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" fillcolor="white [3201]" strokecolor="#70ad47 [3209]" strokeweight="1pt">
                <v:textbox>
                  <w:txbxContent>
                    <w:p w:rsidR="00EE356E" w:rsidRDefault="00EE356E" w:rsidP="00EE356E">
                      <w:pPr>
                        <w:jc w:val="center"/>
                      </w:pPr>
                      <w:r>
                        <w:t>else</w:t>
                      </w:r>
                      <w:r>
                        <w:t xml:space="preserve"> blo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False</w:t>
      </w:r>
    </w:p>
    <w:p w:rsidR="00EE356E" w:rsidRDefault="00EE356E" w:rsidP="00EE356E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A827C" wp14:editId="226C95A2">
                <wp:simplePos x="0" y="0"/>
                <wp:positionH relativeFrom="column">
                  <wp:posOffset>2473036</wp:posOffset>
                </wp:positionH>
                <wp:positionV relativeFrom="paragraph">
                  <wp:posOffset>5946</wp:posOffset>
                </wp:positionV>
                <wp:extent cx="1267691" cy="13854"/>
                <wp:effectExtent l="0" t="0" r="2794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691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66DDD"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.45pt" to="294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EE356E" w:rsidRDefault="00942949" w:rsidP="00EE356E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39491</wp:posOffset>
                </wp:positionH>
                <wp:positionV relativeFrom="paragraph">
                  <wp:posOffset>12469</wp:posOffset>
                </wp:positionV>
                <wp:extent cx="20782" cy="1219200"/>
                <wp:effectExtent l="0" t="0" r="368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2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38645" id="Straight Connector 3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5.4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EE356E" w:rsidRDefault="00942949" w:rsidP="00EE356E">
      <w:pPr>
        <w:tabs>
          <w:tab w:val="left" w:pos="3120"/>
        </w:tabs>
        <w:spacing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84218</wp:posOffset>
                </wp:positionH>
                <wp:positionV relativeFrom="paragraph">
                  <wp:posOffset>5426</wp:posOffset>
                </wp:positionV>
                <wp:extent cx="0" cy="402129"/>
                <wp:effectExtent l="76200" t="0" r="57150" b="552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D507D" id="Straight Arrow Connector 28" o:spid="_x0000_s1026" type="#_x0000_t32" style="position:absolute;margin-left:148.35pt;margin-top:.45pt;width:0;height:31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EE356E">
        <w:rPr>
          <w:rFonts w:cstheme="minorHAnsi"/>
          <w:sz w:val="24"/>
        </w:rPr>
        <w:tab/>
        <w:t>True</w:t>
      </w:r>
    </w:p>
    <w:p w:rsidR="00EE356E" w:rsidRDefault="00EE356E" w:rsidP="00EE356E">
      <w:pPr>
        <w:tabs>
          <w:tab w:val="center" w:pos="4680"/>
        </w:tabs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EE356E" w:rsidRDefault="00EE356E" w:rsidP="00EE356E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BA5BEC" wp14:editId="21654F31">
                <wp:simplePos x="0" y="0"/>
                <wp:positionH relativeFrom="column">
                  <wp:posOffset>1433541</wp:posOffset>
                </wp:positionH>
                <wp:positionV relativeFrom="paragraph">
                  <wp:posOffset>5830</wp:posOffset>
                </wp:positionV>
                <wp:extent cx="914400" cy="394855"/>
                <wp:effectExtent l="0" t="0" r="19050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4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6E" w:rsidRDefault="00EE356E" w:rsidP="00EE356E">
                            <w:pPr>
                              <w:jc w:val="center"/>
                            </w:pPr>
                            <w:r>
                              <w:t>If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A5BEC" id="Rectangle 23" o:spid="_x0000_s1031" style="position:absolute;left:0;text-align:left;margin-left:112.9pt;margin-top:.45pt;width:1in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" fillcolor="white [3201]" strokecolor="#70ad47 [3209]" strokeweight="1pt">
                <v:textbox>
                  <w:txbxContent>
                    <w:p w:rsidR="00EE356E" w:rsidRDefault="00EE356E" w:rsidP="00EE356E">
                      <w:pPr>
                        <w:jc w:val="center"/>
                      </w:pPr>
                      <w:r>
                        <w:t>If block</w:t>
                      </w:r>
                    </w:p>
                  </w:txbxContent>
                </v:textbox>
              </v:rect>
            </w:pict>
          </mc:Fallback>
        </mc:AlternateContent>
      </w:r>
    </w:p>
    <w:p w:rsidR="00EE356E" w:rsidRPr="00763C08" w:rsidRDefault="00942949" w:rsidP="00EE356E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8855</wp:posOffset>
                </wp:positionH>
                <wp:positionV relativeFrom="paragraph">
                  <wp:posOffset>204816</wp:posOffset>
                </wp:positionV>
                <wp:extent cx="0" cy="658091"/>
                <wp:effectExtent l="57150" t="0" r="95250" b="660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5DDE8" id="Straight Arrow Connector 32" o:spid="_x0000_s1026" type="#_x0000_t32" style="position:absolute;margin-left:151.1pt;margin-top:16.15pt;width:0;height:5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EE356E" w:rsidRPr="00763C08" w:rsidRDefault="00942949" w:rsidP="00EE356E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112915</wp:posOffset>
                </wp:positionV>
                <wp:extent cx="2307186" cy="20781"/>
                <wp:effectExtent l="38100" t="76200" r="17145" b="749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7186" cy="20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C0168" id="Straight Arrow Connector 31" o:spid="_x0000_s1026" type="#_x0000_t32" style="position:absolute;margin-left:152.15pt;margin-top:8.9pt;width:181.65pt;height:1.6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EE356E" w:rsidRPr="00763C08" w:rsidRDefault="00EE356E" w:rsidP="00EE356E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BD85A" wp14:editId="63C7CE75">
                <wp:simplePos x="0" y="0"/>
                <wp:positionH relativeFrom="column">
                  <wp:posOffset>1503102</wp:posOffset>
                </wp:positionH>
                <wp:positionV relativeFrom="paragraph">
                  <wp:posOffset>260292</wp:posOffset>
                </wp:positionV>
                <wp:extent cx="893445" cy="429490"/>
                <wp:effectExtent l="0" t="0" r="20955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42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6E" w:rsidRDefault="00EE356E" w:rsidP="00EE356E">
                            <w:pPr>
                              <w:jc w:val="center"/>
                            </w:pPr>
                            <w:r>
                              <w:t>Out side if</w:t>
                            </w:r>
                            <w:r>
                              <w:t>/else</w:t>
                            </w:r>
                            <w:r>
                              <w:t xml:space="preserve">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BD85A" id="Rectangle 24" o:spid="_x0000_s1032" style="position:absolute;margin-left:118.35pt;margin-top:20.5pt;width:70.35pt;height:3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" fillcolor="white [3201]" strokecolor="#70ad47 [3209]" strokeweight="1pt">
                <v:textbox>
                  <w:txbxContent>
                    <w:p w:rsidR="00EE356E" w:rsidRDefault="00EE356E" w:rsidP="00EE356E">
                      <w:pPr>
                        <w:jc w:val="center"/>
                      </w:pPr>
                      <w:r>
                        <w:t>Out side if</w:t>
                      </w:r>
                      <w:r>
                        <w:t>/else</w:t>
                      </w:r>
                      <w:r>
                        <w:t xml:space="preserve"> block</w:t>
                      </w:r>
                    </w:p>
                  </w:txbxContent>
                </v:textbox>
              </v:rect>
            </w:pict>
          </mc:Fallback>
        </mc:AlternateContent>
      </w:r>
    </w:p>
    <w:p w:rsidR="00EE356E" w:rsidRPr="00763C08" w:rsidRDefault="00EE356E" w:rsidP="00763C08">
      <w:pPr>
        <w:rPr>
          <w:rFonts w:cstheme="minorHAnsi"/>
          <w:sz w:val="24"/>
        </w:rPr>
      </w:pPr>
    </w:p>
    <w:p w:rsidR="00E27792" w:rsidRDefault="00E27792" w:rsidP="00EA1F94">
      <w:pPr>
        <w:spacing w:after="0"/>
        <w:jc w:val="both"/>
        <w:rPr>
          <w:rFonts w:cstheme="minorHAnsi"/>
          <w:b/>
          <w:sz w:val="24"/>
          <w:u w:val="single"/>
        </w:rPr>
      </w:pPr>
    </w:p>
    <w:p w:rsidR="00627740" w:rsidRDefault="00627740" w:rsidP="00EA1F94">
      <w:pPr>
        <w:pBdr>
          <w:bottom w:val="single" w:sz="6" w:space="1" w:color="auto"/>
        </w:pBdr>
        <w:spacing w:after="0"/>
        <w:jc w:val="both"/>
        <w:rPr>
          <w:rFonts w:cstheme="minorHAnsi"/>
          <w:b/>
          <w:sz w:val="24"/>
          <w:u w:val="single"/>
        </w:rPr>
      </w:pPr>
    </w:p>
    <w:p w:rsidR="00627740" w:rsidRPr="00627740" w:rsidRDefault="00627740" w:rsidP="00EA1F94">
      <w:pPr>
        <w:spacing w:after="0"/>
        <w:jc w:val="both"/>
        <w:rPr>
          <w:rFonts w:cstheme="minorHAnsi"/>
          <w:sz w:val="24"/>
        </w:rPr>
      </w:pPr>
    </w:p>
    <w:p w:rsidR="00627740" w:rsidRDefault="00627740" w:rsidP="00EA1F94">
      <w:pPr>
        <w:spacing w:after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Write a program to demonstrate if and else conditional statement.</w:t>
      </w:r>
    </w:p>
    <w:p w:rsidR="00627740" w:rsidRPr="00627740" w:rsidRDefault="00627740" w:rsidP="00EA1F94">
      <w:pPr>
        <w:spacing w:after="0"/>
        <w:jc w:val="both"/>
        <w:rPr>
          <w:rFonts w:cstheme="minorHAnsi"/>
          <w:b/>
          <w:sz w:val="24"/>
        </w:rPr>
      </w:pPr>
    </w:p>
    <w:p w:rsidR="00627740" w:rsidRP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>class Vote</w:t>
      </w:r>
    </w:p>
    <w:p w:rsidR="00627740" w:rsidRP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>{</w:t>
      </w:r>
    </w:p>
    <w:p w:rsidR="00627740" w:rsidRP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ab/>
        <w:t>public static void main(String[] Arg)</w:t>
      </w:r>
    </w:p>
    <w:p w:rsidR="00627740" w:rsidRP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ab/>
        <w:t>{</w:t>
      </w:r>
    </w:p>
    <w:p w:rsidR="00627740" w:rsidRP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ab/>
      </w:r>
      <w:r w:rsidRPr="00627740">
        <w:rPr>
          <w:rFonts w:cstheme="minorHAnsi"/>
          <w:color w:val="0070C0"/>
        </w:rPr>
        <w:tab/>
        <w:t>int age = 30;</w:t>
      </w:r>
    </w:p>
    <w:p w:rsidR="00627740" w:rsidRP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ab/>
      </w:r>
      <w:r w:rsidRPr="00627740">
        <w:rPr>
          <w:rFonts w:cstheme="minorHAnsi"/>
          <w:color w:val="0070C0"/>
        </w:rPr>
        <w:tab/>
        <w:t>if(age &lt; 18)</w:t>
      </w:r>
    </w:p>
    <w:p w:rsidR="00627740" w:rsidRP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ab/>
      </w:r>
      <w:r w:rsidRPr="00627740">
        <w:rPr>
          <w:rFonts w:cstheme="minorHAnsi"/>
          <w:color w:val="0070C0"/>
        </w:rPr>
        <w:tab/>
        <w:t>{</w:t>
      </w:r>
    </w:p>
    <w:p w:rsidR="00627740" w:rsidRPr="00627740" w:rsidRDefault="00627740" w:rsidP="00627740">
      <w:pPr>
        <w:spacing w:after="0"/>
        <w:jc w:val="both"/>
        <w:rPr>
          <w:rFonts w:cstheme="minorHAnsi"/>
          <w:color w:val="FF0000"/>
        </w:rPr>
      </w:pPr>
      <w:r w:rsidRPr="00627740">
        <w:rPr>
          <w:rFonts w:cstheme="minorHAnsi"/>
          <w:color w:val="0070C0"/>
        </w:rPr>
        <w:lastRenderedPageBreak/>
        <w:tab/>
      </w:r>
      <w:r w:rsidRPr="00627740">
        <w:rPr>
          <w:rFonts w:cstheme="minorHAnsi"/>
          <w:color w:val="0070C0"/>
        </w:rPr>
        <w:tab/>
        <w:t>System.out.println("Not eligible for voting!!");</w:t>
      </w:r>
      <w:r w:rsidRPr="00627740">
        <w:rPr>
          <w:rFonts w:cstheme="minorHAnsi"/>
          <w:i/>
          <w:color w:val="0070C0"/>
        </w:rPr>
        <w:t xml:space="preserve"> </w:t>
      </w:r>
      <w:r w:rsidRPr="00627740">
        <w:rPr>
          <w:rFonts w:cstheme="minorHAnsi"/>
          <w:i/>
          <w:color w:val="FF0000"/>
        </w:rPr>
        <w:t xml:space="preserve">//True block for if </w:t>
      </w:r>
    </w:p>
    <w:p w:rsidR="00627740" w:rsidRP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ab/>
      </w:r>
      <w:r w:rsidRPr="00627740">
        <w:rPr>
          <w:rFonts w:cstheme="minorHAnsi"/>
          <w:color w:val="0070C0"/>
        </w:rPr>
        <w:tab/>
        <w:t>}</w:t>
      </w:r>
    </w:p>
    <w:p w:rsidR="00627740" w:rsidRP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ab/>
      </w:r>
      <w:r w:rsidRPr="00627740">
        <w:rPr>
          <w:rFonts w:cstheme="minorHAnsi"/>
          <w:color w:val="0070C0"/>
        </w:rPr>
        <w:tab/>
        <w:t>else</w:t>
      </w:r>
    </w:p>
    <w:p w:rsidR="00627740" w:rsidRP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ab/>
      </w:r>
      <w:r w:rsidRPr="00627740">
        <w:rPr>
          <w:rFonts w:cstheme="minorHAnsi"/>
          <w:color w:val="0070C0"/>
        </w:rPr>
        <w:tab/>
        <w:t>{</w:t>
      </w:r>
      <w:r w:rsidRPr="00627740">
        <w:rPr>
          <w:rFonts w:cstheme="minorHAnsi"/>
          <w:color w:val="0070C0"/>
        </w:rPr>
        <w:tab/>
      </w:r>
    </w:p>
    <w:p w:rsidR="00627740" w:rsidRP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ab/>
      </w:r>
      <w:r w:rsidRPr="00627740">
        <w:rPr>
          <w:rFonts w:cstheme="minorHAnsi"/>
          <w:color w:val="0070C0"/>
        </w:rPr>
        <w:tab/>
        <w:t>System.out.println("You are eligible for voting");</w:t>
      </w:r>
      <w:r>
        <w:rPr>
          <w:rFonts w:cstheme="minorHAnsi"/>
          <w:color w:val="0070C0"/>
        </w:rPr>
        <w:t xml:space="preserve"> </w:t>
      </w:r>
      <w:r w:rsidRPr="00627740">
        <w:rPr>
          <w:rFonts w:cstheme="minorHAnsi"/>
          <w:i/>
          <w:color w:val="FF0000"/>
        </w:rPr>
        <w:t>//Else block if condition fails</w:t>
      </w:r>
    </w:p>
    <w:p w:rsid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ab/>
      </w:r>
      <w:r w:rsidRPr="00627740">
        <w:rPr>
          <w:rFonts w:cstheme="minorHAnsi"/>
          <w:color w:val="0070C0"/>
        </w:rPr>
        <w:tab/>
        <w:t>}</w:t>
      </w:r>
    </w:p>
    <w:p w:rsidR="00627740" w:rsidRPr="00627740" w:rsidRDefault="00627740" w:rsidP="00627740">
      <w:pPr>
        <w:spacing w:after="0"/>
        <w:jc w:val="both"/>
        <w:rPr>
          <w:rFonts w:cstheme="minorHAnsi"/>
          <w:b/>
          <w:i/>
          <w:color w:val="FF0000"/>
        </w:rPr>
      </w:pPr>
      <w:r>
        <w:rPr>
          <w:rFonts w:cstheme="minorHAnsi"/>
          <w:color w:val="0070C0"/>
        </w:rPr>
        <w:tab/>
      </w:r>
      <w:r>
        <w:rPr>
          <w:rFonts w:cstheme="minorHAnsi"/>
          <w:color w:val="0070C0"/>
        </w:rPr>
        <w:tab/>
      </w:r>
      <w:r w:rsidR="00A84818" w:rsidRPr="00627740">
        <w:rPr>
          <w:rFonts w:cstheme="minorHAnsi"/>
          <w:color w:val="0070C0"/>
        </w:rPr>
        <w:t>System.out.printl</w:t>
      </w:r>
      <w:r w:rsidR="00A84818">
        <w:rPr>
          <w:rFonts w:cstheme="minorHAnsi"/>
          <w:color w:val="0070C0"/>
        </w:rPr>
        <w:t>n(“End of program”);</w:t>
      </w:r>
      <w:bookmarkStart w:id="0" w:name="_GoBack"/>
      <w:bookmarkEnd w:id="0"/>
      <w:r w:rsidRPr="00627740">
        <w:rPr>
          <w:rFonts w:cstheme="minorHAnsi"/>
          <w:b/>
          <w:i/>
          <w:color w:val="FF0000"/>
        </w:rPr>
        <w:t>/*Executable section out site if and else block*/</w:t>
      </w:r>
    </w:p>
    <w:p w:rsidR="00627740" w:rsidRP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ab/>
        <w:t>}</w:t>
      </w:r>
    </w:p>
    <w:p w:rsidR="00627740" w:rsidRPr="00627740" w:rsidRDefault="00627740" w:rsidP="00627740">
      <w:pPr>
        <w:spacing w:after="0"/>
        <w:jc w:val="both"/>
        <w:rPr>
          <w:rFonts w:cstheme="minorHAnsi"/>
          <w:color w:val="0070C0"/>
        </w:rPr>
      </w:pPr>
      <w:r w:rsidRPr="00627740">
        <w:rPr>
          <w:rFonts w:cstheme="minorHAnsi"/>
          <w:color w:val="0070C0"/>
        </w:rPr>
        <w:t>}</w:t>
      </w:r>
    </w:p>
    <w:sectPr w:rsidR="00627740" w:rsidRPr="00627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94A65"/>
    <w:multiLevelType w:val="hybridMultilevel"/>
    <w:tmpl w:val="40EC22A8"/>
    <w:lvl w:ilvl="0" w:tplc="EE56F9AE">
      <w:start w:val="5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38214F1"/>
    <w:multiLevelType w:val="hybridMultilevel"/>
    <w:tmpl w:val="3DA4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836E7"/>
    <w:multiLevelType w:val="hybridMultilevel"/>
    <w:tmpl w:val="0C964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8903BB"/>
    <w:multiLevelType w:val="hybridMultilevel"/>
    <w:tmpl w:val="B402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04"/>
    <w:rsid w:val="000056C6"/>
    <w:rsid w:val="001427F3"/>
    <w:rsid w:val="001C2AE9"/>
    <w:rsid w:val="001F2442"/>
    <w:rsid w:val="001F50CA"/>
    <w:rsid w:val="00221873"/>
    <w:rsid w:val="002C4C29"/>
    <w:rsid w:val="002F0671"/>
    <w:rsid w:val="00313C92"/>
    <w:rsid w:val="00342128"/>
    <w:rsid w:val="0037062B"/>
    <w:rsid w:val="00383348"/>
    <w:rsid w:val="003A17B9"/>
    <w:rsid w:val="003F38A0"/>
    <w:rsid w:val="003F4C10"/>
    <w:rsid w:val="00434162"/>
    <w:rsid w:val="00473024"/>
    <w:rsid w:val="005A04AA"/>
    <w:rsid w:val="005A607F"/>
    <w:rsid w:val="005D7404"/>
    <w:rsid w:val="00627740"/>
    <w:rsid w:val="00667736"/>
    <w:rsid w:val="007309BF"/>
    <w:rsid w:val="00762A54"/>
    <w:rsid w:val="00763C08"/>
    <w:rsid w:val="00800675"/>
    <w:rsid w:val="008568CD"/>
    <w:rsid w:val="00864DED"/>
    <w:rsid w:val="00896885"/>
    <w:rsid w:val="008B26ED"/>
    <w:rsid w:val="008E09E9"/>
    <w:rsid w:val="00900AD1"/>
    <w:rsid w:val="00942949"/>
    <w:rsid w:val="00A31222"/>
    <w:rsid w:val="00A50740"/>
    <w:rsid w:val="00A73B97"/>
    <w:rsid w:val="00A84818"/>
    <w:rsid w:val="00AA6B68"/>
    <w:rsid w:val="00AE422C"/>
    <w:rsid w:val="00B01236"/>
    <w:rsid w:val="00B37679"/>
    <w:rsid w:val="00B41F88"/>
    <w:rsid w:val="00B87C62"/>
    <w:rsid w:val="00B95447"/>
    <w:rsid w:val="00BE0239"/>
    <w:rsid w:val="00C0615E"/>
    <w:rsid w:val="00C470F7"/>
    <w:rsid w:val="00CA3C9E"/>
    <w:rsid w:val="00CB5E7A"/>
    <w:rsid w:val="00CC4C90"/>
    <w:rsid w:val="00CC5F37"/>
    <w:rsid w:val="00D0468D"/>
    <w:rsid w:val="00D4232B"/>
    <w:rsid w:val="00D847B1"/>
    <w:rsid w:val="00D84A09"/>
    <w:rsid w:val="00D90E6D"/>
    <w:rsid w:val="00E27792"/>
    <w:rsid w:val="00E27816"/>
    <w:rsid w:val="00EA1F94"/>
    <w:rsid w:val="00EE1878"/>
    <w:rsid w:val="00EE356E"/>
    <w:rsid w:val="00EF5F8D"/>
    <w:rsid w:val="00F1305A"/>
    <w:rsid w:val="00F23E4C"/>
    <w:rsid w:val="00FB13F9"/>
    <w:rsid w:val="00FC6AF8"/>
    <w:rsid w:val="00FC7DAB"/>
    <w:rsid w:val="00FE4901"/>
    <w:rsid w:val="00FE5250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07E13-7C16-44E1-A2AA-BB07E04F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CE03-7629-4B7D-9EA3-BA21452F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6</cp:revision>
  <dcterms:created xsi:type="dcterms:W3CDTF">2022-01-22T07:33:00Z</dcterms:created>
  <dcterms:modified xsi:type="dcterms:W3CDTF">2022-02-07T08:03:00Z</dcterms:modified>
</cp:coreProperties>
</file>